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2B60" w:rsidRPr="00531C6B" w:rsidRDefault="00FD12C7" w:rsidP="00531C6B">
      <w:pPr>
        <w:ind w:left="142" w:right="121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540</wp:posOffset>
            </wp:positionV>
            <wp:extent cx="972820" cy="848360"/>
            <wp:effectExtent l="0" t="0" r="0" b="8890"/>
            <wp:wrapTight wrapText="bothSides">
              <wp:wrapPolygon edited="0">
                <wp:start x="12689" y="0"/>
                <wp:lineTo x="0" y="0"/>
                <wp:lineTo x="0" y="5820"/>
                <wp:lineTo x="1692" y="15521"/>
                <wp:lineTo x="0" y="19886"/>
                <wp:lineTo x="0" y="21341"/>
                <wp:lineTo x="5076" y="21341"/>
                <wp:lineTo x="17342" y="21341"/>
                <wp:lineTo x="21149" y="18916"/>
                <wp:lineTo x="21149" y="15521"/>
                <wp:lineTo x="17342" y="7760"/>
                <wp:lineTo x="17765" y="4365"/>
                <wp:lineTo x="16496" y="485"/>
                <wp:lineTo x="14804" y="0"/>
                <wp:lineTo x="1268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_formu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B60" w:rsidRPr="00531C6B">
        <w:rPr>
          <w:sz w:val="20"/>
          <w:szCs w:val="20"/>
        </w:rPr>
        <w:t>В соответствии со ст. 38 Федерального закон</w:t>
      </w:r>
      <w:r w:rsidR="00250053">
        <w:rPr>
          <w:sz w:val="20"/>
          <w:szCs w:val="20"/>
        </w:rPr>
        <w:t>а</w:t>
      </w:r>
      <w:r w:rsidR="000E2B60" w:rsidRPr="00531C6B">
        <w:rPr>
          <w:sz w:val="20"/>
          <w:szCs w:val="20"/>
        </w:rPr>
        <w:t xml:space="preserve"> от 29.12.2012 N 273-ФЗ "Об образовании в Российской Федерации" образовательная организация вправе </w:t>
      </w:r>
      <w:r w:rsidR="00ED6AFF" w:rsidRPr="00531C6B">
        <w:rPr>
          <w:sz w:val="20"/>
          <w:szCs w:val="20"/>
        </w:rPr>
        <w:t>самостоятельно</w:t>
      </w:r>
      <w:r w:rsidR="000E2B60" w:rsidRPr="00531C6B">
        <w:rPr>
          <w:sz w:val="20"/>
          <w:szCs w:val="20"/>
        </w:rPr>
        <w:t xml:space="preserve"> установить требования к одежде обучающихся, в том числе, к ее общему виду, цвету, фасону, определять правила ее ношения.</w:t>
      </w:r>
    </w:p>
    <w:p w:rsidR="00ED6AFF" w:rsidRDefault="00ED6AFF" w:rsidP="00531C6B">
      <w:pPr>
        <w:tabs>
          <w:tab w:val="left" w:pos="284"/>
          <w:tab w:val="left" w:pos="567"/>
        </w:tabs>
        <w:ind w:left="142" w:right="121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Выбор школьной формы для обучающихся производится с учетом типовых требований, установленных органом власти субъекта</w:t>
      </w:r>
      <w:r w:rsidR="00776DE7">
        <w:rPr>
          <w:sz w:val="20"/>
          <w:szCs w:val="20"/>
        </w:rPr>
        <w:t xml:space="preserve"> РФ</w:t>
      </w:r>
      <w:r w:rsidR="00531C6B">
        <w:rPr>
          <w:sz w:val="20"/>
          <w:szCs w:val="20"/>
        </w:rPr>
        <w:t>, и</w:t>
      </w:r>
      <w:r w:rsidR="00531C6B" w:rsidRPr="00531C6B">
        <w:rPr>
          <w:sz w:val="20"/>
          <w:szCs w:val="20"/>
        </w:rPr>
        <w:t xml:space="preserve"> мнения </w:t>
      </w:r>
      <w:r w:rsidR="005A5EBC">
        <w:rPr>
          <w:sz w:val="20"/>
          <w:szCs w:val="20"/>
        </w:rPr>
        <w:t xml:space="preserve">совета обучающихся, совета родителей </w:t>
      </w:r>
      <w:r w:rsidR="002F314B">
        <w:rPr>
          <w:sz w:val="20"/>
          <w:szCs w:val="20"/>
        </w:rPr>
        <w:t>представительного органа обучающихся</w:t>
      </w:r>
      <w:r w:rsidR="005A5EBC">
        <w:rPr>
          <w:sz w:val="20"/>
          <w:szCs w:val="20"/>
        </w:rPr>
        <w:t xml:space="preserve"> и работников</w:t>
      </w:r>
      <w:r w:rsidR="002F314B">
        <w:rPr>
          <w:sz w:val="20"/>
          <w:szCs w:val="20"/>
        </w:rPr>
        <w:t>.</w:t>
      </w:r>
    </w:p>
    <w:p w:rsidR="00FD12C7" w:rsidRPr="00531C6B" w:rsidRDefault="00854838" w:rsidP="00374AF4">
      <w:pPr>
        <w:tabs>
          <w:tab w:val="left" w:pos="284"/>
          <w:tab w:val="left" w:pos="567"/>
        </w:tabs>
        <w:spacing w:line="160" w:lineRule="exact"/>
        <w:ind w:left="142" w:right="547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4762</wp:posOffset>
                </wp:positionH>
                <wp:positionV relativeFrom="paragraph">
                  <wp:posOffset>54407</wp:posOffset>
                </wp:positionV>
                <wp:extent cx="3042666" cy="1836115"/>
                <wp:effectExtent l="0" t="0" r="5715" b="0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666" cy="183611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C4BD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8" o:spid="_x0000_s1026" type="#_x0000_t176" style="position:absolute;margin-left:4.3pt;margin-top:4.3pt;width:239.6pt;height:144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" fillcolor="#deeaf6 [660]" stroked="f" strokeweight="1pt"/>
            </w:pict>
          </mc:Fallback>
        </mc:AlternateContent>
      </w:r>
    </w:p>
    <w:p w:rsidR="000E2B60" w:rsidRPr="00531C6B" w:rsidRDefault="00FD12C7" w:rsidP="00374AF4">
      <w:pPr>
        <w:ind w:left="284" w:right="405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84455</wp:posOffset>
            </wp:positionV>
            <wp:extent cx="431165" cy="431165"/>
            <wp:effectExtent l="0" t="0" r="0" b="6985"/>
            <wp:wrapTight wrapText="bothSides">
              <wp:wrapPolygon edited="0">
                <wp:start x="6680" y="0"/>
                <wp:lineTo x="5726" y="15270"/>
                <wp:lineTo x="8589" y="20996"/>
                <wp:lineTo x="9543" y="20996"/>
                <wp:lineTo x="14315" y="20996"/>
                <wp:lineTo x="15270" y="20996"/>
                <wp:lineTo x="15270" y="2863"/>
                <wp:lineTo x="13361" y="0"/>
                <wp:lineTo x="668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AFF" w:rsidRPr="00531C6B">
        <w:rPr>
          <w:sz w:val="20"/>
          <w:szCs w:val="20"/>
        </w:rPr>
        <w:t xml:space="preserve">В Свердловской области </w:t>
      </w:r>
      <w:r w:rsidR="00531C6B">
        <w:rPr>
          <w:sz w:val="20"/>
          <w:szCs w:val="20"/>
        </w:rPr>
        <w:t xml:space="preserve">обязательные </w:t>
      </w:r>
      <w:r w:rsidR="00ED6AFF" w:rsidRPr="00531C6B">
        <w:rPr>
          <w:sz w:val="20"/>
          <w:szCs w:val="20"/>
        </w:rPr>
        <w:t xml:space="preserve">типовые требования к форме установлены </w:t>
      </w:r>
      <w:r w:rsidR="0001015D" w:rsidRPr="00531C6B">
        <w:rPr>
          <w:sz w:val="20"/>
          <w:szCs w:val="20"/>
        </w:rPr>
        <w:t>Постановление</w:t>
      </w:r>
      <w:r w:rsidR="00ED6AFF" w:rsidRPr="00531C6B">
        <w:rPr>
          <w:sz w:val="20"/>
          <w:szCs w:val="20"/>
        </w:rPr>
        <w:t>м</w:t>
      </w:r>
      <w:r w:rsidR="0001015D" w:rsidRPr="00531C6B">
        <w:rPr>
          <w:sz w:val="20"/>
          <w:szCs w:val="20"/>
        </w:rPr>
        <w:t xml:space="preserve"> Правительства Свердловской области от 20.11.2013 N 1404-ПП "Об утверждении типовых требований к одежде обучающихся в государственных общеобразовательных организациях Свердловской области и муниципальных общеобразовательных организациях в Свердловской области, реализующих образовательные программы начального общего, основного общего и (или) среднего общего образования"</w:t>
      </w:r>
      <w:r w:rsidR="00EB27C0" w:rsidRPr="00531C6B">
        <w:rPr>
          <w:sz w:val="20"/>
          <w:szCs w:val="20"/>
        </w:rPr>
        <w:t>.</w:t>
      </w:r>
    </w:p>
    <w:p w:rsidR="000E2B60" w:rsidRDefault="000E2B60" w:rsidP="00776DE7">
      <w:pPr>
        <w:spacing w:line="140" w:lineRule="exact"/>
        <w:ind w:left="142" w:right="119" w:firstLine="284"/>
        <w:jc w:val="both"/>
        <w:rPr>
          <w:sz w:val="20"/>
          <w:szCs w:val="20"/>
        </w:rPr>
      </w:pPr>
    </w:p>
    <w:p w:rsidR="000E2B60" w:rsidRDefault="00FB7658" w:rsidP="00FD12C7">
      <w:pPr>
        <w:ind w:left="142" w:right="121" w:firstLine="284"/>
        <w:jc w:val="both"/>
        <w:rPr>
          <w:sz w:val="20"/>
          <w:szCs w:val="20"/>
        </w:rPr>
      </w:pPr>
      <w:r w:rsidRPr="00F4003C">
        <w:rPr>
          <w:sz w:val="20"/>
          <w:szCs w:val="20"/>
        </w:rPr>
        <w:t>Одежда обучающихся должна соответствовать общепринятым в обществе нормам делового стиля и носить светский характер</w:t>
      </w:r>
      <w:r w:rsidR="00FD12C7" w:rsidRPr="00F4003C">
        <w:rPr>
          <w:sz w:val="20"/>
          <w:szCs w:val="20"/>
        </w:rPr>
        <w:t>.</w:t>
      </w:r>
    </w:p>
    <w:p w:rsidR="006A3095" w:rsidRPr="00F4003C" w:rsidRDefault="006A3095" w:rsidP="00FD12C7">
      <w:pPr>
        <w:ind w:left="142" w:right="121" w:firstLine="284"/>
        <w:jc w:val="both"/>
        <w:rPr>
          <w:sz w:val="20"/>
          <w:szCs w:val="20"/>
        </w:rPr>
      </w:pPr>
    </w:p>
    <w:p w:rsidR="000E2B60" w:rsidRDefault="00FD12C7" w:rsidP="00531C6B">
      <w:pPr>
        <w:ind w:left="142" w:right="121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85952</wp:posOffset>
                </wp:positionH>
                <wp:positionV relativeFrom="paragraph">
                  <wp:posOffset>60325</wp:posOffset>
                </wp:positionV>
                <wp:extent cx="1426464" cy="307238"/>
                <wp:effectExtent l="0" t="0" r="21590" b="1714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30723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2C7" w:rsidRPr="00FD12C7" w:rsidRDefault="00FD12C7" w:rsidP="00FD12C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12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Школьная форм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left:0;text-align:left;margin-left:61.9pt;margin-top:4.75pt;width:112.3pt;height:2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" fillcolor="#ffe599 [1303]" strokecolor="#fff2cc [663]" strokeweight="1pt">
                <v:stroke joinstyle="miter"/>
                <v:textbox>
                  <w:txbxContent>
                    <w:p w:rsidR="00FD12C7" w:rsidRPr="00FD12C7" w:rsidRDefault="00FD12C7" w:rsidP="00FD12C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12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Школьная форм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2C7" w:rsidRDefault="00FD12C7" w:rsidP="00531C6B">
      <w:pPr>
        <w:ind w:left="142" w:right="121" w:firstLine="284"/>
        <w:jc w:val="both"/>
        <w:rPr>
          <w:sz w:val="20"/>
          <w:szCs w:val="20"/>
        </w:rPr>
      </w:pPr>
    </w:p>
    <w:p w:rsidR="00FD12C7" w:rsidRDefault="00386F43" w:rsidP="00531C6B">
      <w:pPr>
        <w:ind w:left="142" w:right="121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27965</wp:posOffset>
                </wp:positionV>
                <wp:extent cx="170625" cy="1929130"/>
                <wp:effectExtent l="0" t="3175" r="17145" b="93345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625" cy="1929130"/>
                        </a:xfrm>
                        <a:prstGeom prst="leftBrace">
                          <a:avLst>
                            <a:gd name="adj1" fmla="val 58575"/>
                            <a:gd name="adj2" fmla="val 50758"/>
                          </a:avLst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F0F9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115.35pt;margin-top:2.2pt;width:13.45pt;height:151.9pt;rotation:-9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" adj="1119,10964" strokecolor="#bf8f00 [2407]" strokeweight="1pt">
                <v:stroke joinstyle="miter"/>
              </v:shape>
            </w:pict>
          </mc:Fallback>
        </mc:AlternateContent>
      </w:r>
      <w:r w:rsidR="00AB6B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12746</wp:posOffset>
                </wp:positionH>
                <wp:positionV relativeFrom="paragraph">
                  <wp:posOffset>53619</wp:posOffset>
                </wp:positionV>
                <wp:extent cx="219456" cy="146406"/>
                <wp:effectExtent l="0" t="0" r="66675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464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2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74.25pt;margin-top:4.2pt;width:17.3pt;height:11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" strokecolor="#bf8f00 [2407]" strokeweight="1pt">
                <v:stroke endarrow="block" joinstyle="miter"/>
              </v:shape>
            </w:pict>
          </mc:Fallback>
        </mc:AlternateContent>
      </w:r>
      <w:r w:rsidR="00AB6B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37134</wp:posOffset>
                </wp:positionH>
                <wp:positionV relativeFrom="paragraph">
                  <wp:posOffset>75032</wp:posOffset>
                </wp:positionV>
                <wp:extent cx="249148" cy="124891"/>
                <wp:effectExtent l="38100" t="0" r="17780" b="660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148" cy="1248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FC94" id="Прямая со стрелкой 15" o:spid="_x0000_s1026" type="#_x0000_t32" style="position:absolute;margin-left:42.3pt;margin-top:5.9pt;width:19.6pt;height:9.85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" strokecolor="#bf8f00 [2407]" strokeweight="1pt">
                <v:stroke endarrow="block" joinstyle="miter"/>
              </v:shape>
            </w:pict>
          </mc:Fallback>
        </mc:AlternateContent>
      </w:r>
    </w:p>
    <w:p w:rsidR="00FD12C7" w:rsidRDefault="00AB6BA8" w:rsidP="00531C6B">
      <w:pPr>
        <w:ind w:left="142" w:right="121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C05049" wp14:editId="35D4F3C3">
                <wp:simplePos x="0" y="0"/>
                <wp:positionH relativeFrom="column">
                  <wp:posOffset>1956714</wp:posOffset>
                </wp:positionH>
                <wp:positionV relativeFrom="paragraph">
                  <wp:posOffset>53874</wp:posOffset>
                </wp:positionV>
                <wp:extent cx="1228852" cy="636042"/>
                <wp:effectExtent l="0" t="0" r="28575" b="1206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852" cy="63604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BA8" w:rsidRPr="00AB6BA8" w:rsidRDefault="00386F43" w:rsidP="00AB6B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дивидуальный пош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05049" id="Скругленный прямоугольник 14" o:spid="_x0000_s1027" style="position:absolute;left:0;text-align:left;margin-left:154.05pt;margin-top:4.25pt;width:96.75pt;height:5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" fillcolor="#ffe599 [1303]" strokecolor="#fff2cc [663]" strokeweight="1pt">
                <v:stroke joinstyle="miter"/>
                <v:textbox inset="1mm,1mm,1mm,1mm">
                  <w:txbxContent>
                    <w:p w:rsidR="00AB6BA8" w:rsidRPr="00AB6BA8" w:rsidRDefault="00386F43" w:rsidP="00AB6B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дивидуальный поши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3340</wp:posOffset>
                </wp:positionV>
                <wp:extent cx="1484986" cy="636423"/>
                <wp:effectExtent l="0" t="0" r="20320" b="1143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6364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BA8" w:rsidRPr="00AB6BA8" w:rsidRDefault="00AB6BA8" w:rsidP="00AB6B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B6B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отовое изделие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костюм, брюки, юбка, пиджак и друг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left:0;text-align:left;margin-left:7.15pt;margin-top:4.2pt;width:116.95pt;height:50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" fillcolor="#ffe599 [1303]" strokecolor="#fff2cc [663]" strokeweight="1pt">
                <v:stroke joinstyle="miter"/>
                <v:textbox inset="1mm,1mm,1mm,1mm">
                  <w:txbxContent>
                    <w:p w:rsidR="00AB6BA8" w:rsidRPr="00AB6BA8" w:rsidRDefault="00AB6BA8" w:rsidP="00AB6B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B6B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Готовое изделие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костюм, брюки, юбка, пиджак и друго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BA8" w:rsidRDefault="00AB6BA8" w:rsidP="00531C6B">
      <w:pPr>
        <w:ind w:left="142" w:right="121" w:firstLine="284"/>
        <w:jc w:val="both"/>
        <w:rPr>
          <w:sz w:val="20"/>
          <w:szCs w:val="20"/>
        </w:rPr>
      </w:pPr>
    </w:p>
    <w:p w:rsidR="00AB6BA8" w:rsidRDefault="00AB6BA8" w:rsidP="00531C6B">
      <w:pPr>
        <w:ind w:left="142" w:right="121" w:firstLine="284"/>
        <w:jc w:val="both"/>
        <w:rPr>
          <w:sz w:val="20"/>
          <w:szCs w:val="20"/>
        </w:rPr>
      </w:pPr>
    </w:p>
    <w:p w:rsidR="00AB6BA8" w:rsidRDefault="00AB6BA8" w:rsidP="00531C6B">
      <w:pPr>
        <w:ind w:left="142" w:right="121" w:firstLine="284"/>
        <w:jc w:val="both"/>
        <w:rPr>
          <w:sz w:val="20"/>
          <w:szCs w:val="20"/>
        </w:rPr>
      </w:pPr>
    </w:p>
    <w:p w:rsidR="00AB6BA8" w:rsidRDefault="00AB6BA8" w:rsidP="00531C6B">
      <w:pPr>
        <w:ind w:left="142" w:right="121" w:firstLine="284"/>
        <w:jc w:val="both"/>
        <w:rPr>
          <w:sz w:val="20"/>
          <w:szCs w:val="20"/>
        </w:rPr>
      </w:pPr>
    </w:p>
    <w:p w:rsidR="00492814" w:rsidRDefault="00492814" w:rsidP="00492814">
      <w:pPr>
        <w:spacing w:line="120" w:lineRule="exact"/>
        <w:ind w:left="142" w:right="119" w:firstLine="284"/>
        <w:jc w:val="both"/>
        <w:rPr>
          <w:noProof/>
          <w:sz w:val="20"/>
          <w:szCs w:val="20"/>
        </w:rPr>
      </w:pPr>
    </w:p>
    <w:p w:rsidR="00386F43" w:rsidRDefault="00386F43" w:rsidP="00386F43">
      <w:pPr>
        <w:ind w:left="142" w:right="119" w:firstLine="284"/>
        <w:jc w:val="both"/>
        <w:rPr>
          <w:sz w:val="20"/>
          <w:szCs w:val="20"/>
        </w:rPr>
      </w:pPr>
    </w:p>
    <w:p w:rsidR="00386F43" w:rsidRDefault="00386F43" w:rsidP="00386F43">
      <w:pPr>
        <w:ind w:left="142" w:right="119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892012" wp14:editId="33A05F1B">
                <wp:simplePos x="0" y="0"/>
                <wp:positionH relativeFrom="column">
                  <wp:posOffset>2212086</wp:posOffset>
                </wp:positionH>
                <wp:positionV relativeFrom="paragraph">
                  <wp:posOffset>80010</wp:posOffset>
                </wp:positionV>
                <wp:extent cx="972693" cy="277723"/>
                <wp:effectExtent l="0" t="0" r="18415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693" cy="2777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F43" w:rsidRPr="00386F43" w:rsidRDefault="00386F43" w:rsidP="00386F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6F43">
                              <w:rPr>
                                <w:sz w:val="20"/>
                                <w:szCs w:val="20"/>
                              </w:rPr>
                              <w:t>парад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892012" id="Скругленный прямоугольник 6" o:spid="_x0000_s1029" style="position:absolute;left:0;text-align:left;margin-left:174.2pt;margin-top:6.3pt;width:76.6pt;height:21.8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" fillcolor="#ffd966 [1943]" strokecolor="#ffe599 [1303]" strokeweight="1pt">
                <v:stroke joinstyle="miter"/>
                <v:textbox>
                  <w:txbxContent>
                    <w:p w:rsidR="00386F43" w:rsidRPr="00386F43" w:rsidRDefault="00386F43" w:rsidP="00386F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6F43">
                        <w:rPr>
                          <w:sz w:val="20"/>
                          <w:szCs w:val="20"/>
                        </w:rPr>
                        <w:t>парадна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C892012" wp14:editId="33A05F1B">
                <wp:simplePos x="0" y="0"/>
                <wp:positionH relativeFrom="column">
                  <wp:posOffset>1144727</wp:posOffset>
                </wp:positionH>
                <wp:positionV relativeFrom="paragraph">
                  <wp:posOffset>80493</wp:posOffset>
                </wp:positionV>
                <wp:extent cx="929031" cy="277723"/>
                <wp:effectExtent l="0" t="0" r="23495" b="2730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2777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F43" w:rsidRDefault="00386F43" w:rsidP="00386F43">
                            <w:pPr>
                              <w:jc w:val="center"/>
                            </w:pPr>
                            <w:r w:rsidRPr="00386F43">
                              <w:rPr>
                                <w:sz w:val="20"/>
                                <w:szCs w:val="20"/>
                              </w:rPr>
                              <w:t>спор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892012" id="Скругленный прямоугольник 5" o:spid="_x0000_s1030" style="position:absolute;left:0;text-align:left;margin-left:90.15pt;margin-top:6.35pt;width:73.15pt;height:21.8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" fillcolor="#ffd966 [1943]" strokecolor="#ffe599 [1303]" strokeweight="1pt">
                <v:stroke joinstyle="miter"/>
                <v:textbox>
                  <w:txbxContent>
                    <w:p w:rsidR="00386F43" w:rsidRDefault="00386F43" w:rsidP="00386F43">
                      <w:pPr>
                        <w:jc w:val="center"/>
                      </w:pPr>
                      <w:r w:rsidRPr="00386F43">
                        <w:rPr>
                          <w:sz w:val="20"/>
                          <w:szCs w:val="20"/>
                        </w:rPr>
                        <w:t>спортивна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8187</wp:posOffset>
                </wp:positionH>
                <wp:positionV relativeFrom="paragraph">
                  <wp:posOffset>73177</wp:posOffset>
                </wp:positionV>
                <wp:extent cx="994868" cy="277723"/>
                <wp:effectExtent l="0" t="0" r="15240" b="2730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2777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43" w:rsidRPr="00386F43" w:rsidRDefault="00386F43" w:rsidP="00386F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6F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вседневн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" o:spid="_x0000_s1031" style="position:absolute;left:0;text-align:left;margin-left:1.45pt;margin-top:5.75pt;width:78.35pt;height:21.8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" fillcolor="#ffd966 [1943]" strokecolor="#fff2cc [663]" strokeweight="1pt">
                <v:stroke joinstyle="miter"/>
                <v:textbox>
                  <w:txbxContent>
                    <w:p w:rsidR="00386F43" w:rsidRPr="00386F43" w:rsidRDefault="00386F43" w:rsidP="00386F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86F4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повседневна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6F43" w:rsidRDefault="00386F43" w:rsidP="00386F43">
      <w:pPr>
        <w:ind w:left="142" w:right="119" w:firstLine="284"/>
        <w:jc w:val="both"/>
        <w:rPr>
          <w:sz w:val="20"/>
          <w:szCs w:val="20"/>
        </w:rPr>
      </w:pPr>
    </w:p>
    <w:p w:rsidR="00386F43" w:rsidRDefault="00386F43" w:rsidP="00386F43">
      <w:pPr>
        <w:spacing w:line="140" w:lineRule="exact"/>
        <w:ind w:left="142" w:right="119" w:firstLine="284"/>
        <w:jc w:val="both"/>
        <w:rPr>
          <w:sz w:val="20"/>
          <w:szCs w:val="20"/>
        </w:rPr>
      </w:pPr>
    </w:p>
    <w:p w:rsidR="00386F43" w:rsidRDefault="00854838" w:rsidP="00854838">
      <w:pPr>
        <w:spacing w:line="140" w:lineRule="exact"/>
        <w:ind w:left="142" w:right="119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9168" behindDoc="1" locked="0" layoutInCell="1" allowOverlap="1" wp14:anchorId="0EA40462" wp14:editId="4548DBDF">
            <wp:simplePos x="0" y="0"/>
            <wp:positionH relativeFrom="column">
              <wp:posOffset>90779</wp:posOffset>
            </wp:positionH>
            <wp:positionV relativeFrom="paragraph">
              <wp:posOffset>85929</wp:posOffset>
            </wp:positionV>
            <wp:extent cx="321310" cy="321310"/>
            <wp:effectExtent l="0" t="0" r="0" b="2540"/>
            <wp:wrapTight wrapText="bothSides">
              <wp:wrapPolygon edited="0">
                <wp:start x="5123" y="0"/>
                <wp:lineTo x="6403" y="20490"/>
                <wp:lineTo x="7684" y="20490"/>
                <wp:lineTo x="15368" y="20490"/>
                <wp:lineTo x="15368" y="2561"/>
                <wp:lineTo x="14087" y="0"/>
                <wp:lineTo x="5123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7C0" w:rsidRDefault="003030B2" w:rsidP="00531C6B">
      <w:pPr>
        <w:ind w:left="142" w:right="121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 xml:space="preserve">Образовательные организации обязаны предоставить родителям возможность выбора способа </w:t>
      </w:r>
      <w:r w:rsidR="00EB27C0" w:rsidRPr="00531C6B">
        <w:rPr>
          <w:sz w:val="20"/>
          <w:szCs w:val="20"/>
        </w:rPr>
        <w:t>приобретения формы.</w:t>
      </w:r>
      <w:r w:rsidR="00386F43" w:rsidRPr="00386F43">
        <w:rPr>
          <w:sz w:val="20"/>
          <w:szCs w:val="20"/>
        </w:rPr>
        <w:t xml:space="preserve"> </w:t>
      </w:r>
      <w:r w:rsidR="00386F43">
        <w:rPr>
          <w:sz w:val="20"/>
          <w:szCs w:val="20"/>
        </w:rPr>
        <w:t xml:space="preserve">Навязывание индивидуального пошива </w:t>
      </w:r>
      <w:r w:rsidR="009679C0">
        <w:rPr>
          <w:sz w:val="20"/>
          <w:szCs w:val="20"/>
        </w:rPr>
        <w:t xml:space="preserve">школьной </w:t>
      </w:r>
      <w:r w:rsidR="00386F43">
        <w:rPr>
          <w:sz w:val="20"/>
          <w:szCs w:val="20"/>
        </w:rPr>
        <w:t>формы в конкретном ателье не допускается.</w:t>
      </w:r>
    </w:p>
    <w:p w:rsidR="00776DE7" w:rsidRDefault="00854838" w:rsidP="00531C6B">
      <w:pPr>
        <w:ind w:left="142" w:right="121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45415</wp:posOffset>
                </wp:positionV>
                <wp:extent cx="2185771" cy="746150"/>
                <wp:effectExtent l="0" t="38100" r="43180" b="5397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771" cy="746150"/>
                        </a:xfrm>
                        <a:prstGeom prst="rightArrow">
                          <a:avLst>
                            <a:gd name="adj1" fmla="val 74000"/>
                            <a:gd name="adj2" fmla="val 2992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838" w:rsidRPr="00854838" w:rsidRDefault="00854838" w:rsidP="00854838">
                            <w:pPr>
                              <w:contextualSpacing/>
                              <w:rPr>
                                <w:sz w:val="20"/>
                              </w:rPr>
                            </w:pP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брюки классического покроя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пиджак, жилет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сорочка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аксессуар (галстук, поясной ремень)</w:t>
                            </w:r>
                          </w:p>
                          <w:p w:rsidR="00854838" w:rsidRDefault="00854838" w:rsidP="00854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32" type="#_x0000_t13" style="position:absolute;left:0;text-align:left;margin-left:76.15pt;margin-top:11.45pt;width:172.1pt;height:58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" adj="19394,2808" fillcolor="#b4c6e7 [1304]" strokecolor="white [3212]" strokeweight="1pt">
                <v:textbox inset="1mm,1mm,1mm,1mm">
                  <w:txbxContent>
                    <w:p w:rsidR="00854838" w:rsidRPr="00854838" w:rsidRDefault="00854838" w:rsidP="00854838">
                      <w:pPr>
                        <w:contextualSpacing/>
                        <w:rPr>
                          <w:sz w:val="20"/>
                        </w:rPr>
                      </w:pP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брюки классического покроя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пиджак, жилет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сорочка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аксессуар (галстук, поясной ремень)</w:t>
                      </w:r>
                    </w:p>
                    <w:p w:rsidR="00854838" w:rsidRDefault="00854838" w:rsidP="008548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6DE7" w:rsidRPr="00776DE7">
        <w:rPr>
          <w:b/>
          <w:i/>
          <w:sz w:val="20"/>
          <w:szCs w:val="20"/>
        </w:rPr>
        <w:t>Повседневная</w:t>
      </w:r>
      <w:r w:rsidR="00F02D63">
        <w:rPr>
          <w:b/>
          <w:i/>
          <w:sz w:val="20"/>
          <w:szCs w:val="20"/>
        </w:rPr>
        <w:t xml:space="preserve"> форма</w:t>
      </w:r>
      <w:r w:rsidR="00776DE7" w:rsidRPr="00776DE7">
        <w:rPr>
          <w:sz w:val="20"/>
          <w:szCs w:val="20"/>
        </w:rPr>
        <w:t xml:space="preserve">: </w:t>
      </w:r>
    </w:p>
    <w:p w:rsidR="00386F43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386F43" w:rsidRDefault="00386F43" w:rsidP="00531C6B">
      <w:pPr>
        <w:ind w:left="142" w:right="121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81686</wp:posOffset>
                </wp:positionH>
                <wp:positionV relativeFrom="paragraph">
                  <wp:posOffset>7391</wp:posOffset>
                </wp:positionV>
                <wp:extent cx="885139" cy="431597"/>
                <wp:effectExtent l="0" t="0" r="10795" b="2603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43159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F43" w:rsidRPr="00386F43" w:rsidRDefault="00386F43" w:rsidP="00854838">
                            <w:pPr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386F43">
                              <w:rPr>
                                <w:rFonts w:eastAsia="+mn-e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мальчики и юноши</w:t>
                            </w:r>
                          </w:p>
                          <w:p w:rsidR="00386F43" w:rsidRDefault="00386F43" w:rsidP="00386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3" style="position:absolute;left:0;text-align:left;margin-left:6.45pt;margin-top:.6pt;width:69.7pt;height:3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" fillcolor="#8eaadb [1944]" strokecolor="white [3212]" strokeweight="1pt">
                <v:stroke joinstyle="miter"/>
                <v:textbox>
                  <w:txbxContent>
                    <w:p w:rsidR="00386F43" w:rsidRPr="00386F43" w:rsidRDefault="00386F43" w:rsidP="00854838">
                      <w:pPr>
                        <w:contextualSpacing/>
                        <w:jc w:val="center"/>
                        <w:rPr>
                          <w:sz w:val="20"/>
                        </w:rPr>
                      </w:pPr>
                      <w:r w:rsidRPr="00386F43">
                        <w:rPr>
                          <w:rFonts w:eastAsia="+mn-ea"/>
                          <w:b/>
                          <w:bCs/>
                          <w:color w:val="000000"/>
                          <w:sz w:val="20"/>
                          <w:szCs w:val="20"/>
                        </w:rPr>
                        <w:t>мальчики и юноши</w:t>
                      </w:r>
                    </w:p>
                    <w:p w:rsidR="00386F43" w:rsidRDefault="00386F43" w:rsidP="00386F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86F43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386F43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386F43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386F43" w:rsidRDefault="00854838" w:rsidP="00531C6B">
      <w:pPr>
        <w:ind w:left="142" w:right="121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E25BD6C" wp14:editId="28E09B26">
                <wp:simplePos x="0" y="0"/>
                <wp:positionH relativeFrom="column">
                  <wp:posOffset>997509</wp:posOffset>
                </wp:positionH>
                <wp:positionV relativeFrom="paragraph">
                  <wp:posOffset>16307</wp:posOffset>
                </wp:positionV>
                <wp:extent cx="2185670" cy="914400"/>
                <wp:effectExtent l="0" t="38100" r="43180" b="5715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914400"/>
                        </a:xfrm>
                        <a:prstGeom prst="rightArrow">
                          <a:avLst>
                            <a:gd name="adj1" fmla="val 74000"/>
                            <a:gd name="adj2" fmla="val 2801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4838" w:rsidRDefault="00854838" w:rsidP="00854838">
                            <w:pPr>
                              <w:jc w:val="both"/>
                            </w:pP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юбка, брюки классического покроя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пиджак, жилет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сарафан либо платье, дополненное черным фартуком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блуза</w:t>
                            </w:r>
                            <w:r w:rsidR="00F4003C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854838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аксессу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BD6C" id="Стрелка вправо 27" o:spid="_x0000_s1034" type="#_x0000_t13" style="position:absolute;left:0;text-align:left;margin-left:78.55pt;margin-top:1.3pt;width:172.1pt;height:1in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" adj="19068,2808" fillcolor="#f7caac [1301]" strokecolor="white [3212]" strokeweight="1pt">
                <v:textbox inset="1mm,1mm,1mm,1mm">
                  <w:txbxContent>
                    <w:p w:rsidR="00854838" w:rsidRDefault="00854838" w:rsidP="00854838">
                      <w:pPr>
                        <w:jc w:val="both"/>
                      </w:pP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юбка, брюки классического покроя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пиджак, жилет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сарафан либо платье, дополненное черным фартуком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блуза</w:t>
                      </w:r>
                      <w:r w:rsidR="00F4003C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854838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аксессуар</w:t>
                      </w:r>
                    </w:p>
                  </w:txbxContent>
                </v:textbox>
              </v:shape>
            </w:pict>
          </mc:Fallback>
        </mc:AlternateContent>
      </w:r>
    </w:p>
    <w:p w:rsidR="00386F43" w:rsidRDefault="00854838" w:rsidP="00531C6B">
      <w:pPr>
        <w:ind w:left="142" w:right="121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C8A5DA" wp14:editId="228F9A01">
                <wp:simplePos x="0" y="0"/>
                <wp:positionH relativeFrom="column">
                  <wp:posOffset>83185</wp:posOffset>
                </wp:positionH>
                <wp:positionV relativeFrom="paragraph">
                  <wp:posOffset>96443</wp:posOffset>
                </wp:positionV>
                <wp:extent cx="913816" cy="438912"/>
                <wp:effectExtent l="0" t="0" r="19685" b="1841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16" cy="4389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4838" w:rsidRPr="00854838" w:rsidRDefault="00854838" w:rsidP="0085483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4838">
                              <w:rPr>
                                <w:b/>
                                <w:sz w:val="20"/>
                                <w:szCs w:val="20"/>
                              </w:rPr>
                              <w:t>девочки и дев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8A5DA" id="Скругленный прямоугольник 17" o:spid="_x0000_s1035" style="position:absolute;left:0;text-align:left;margin-left:6.55pt;margin-top:7.6pt;width:71.95pt;height:34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" fillcolor="#f4b083 [1941]" strokecolor="white [3212]" strokeweight="1pt">
                <v:stroke joinstyle="miter"/>
                <v:textbox>
                  <w:txbxContent>
                    <w:p w:rsidR="00854838" w:rsidRPr="00854838" w:rsidRDefault="00854838" w:rsidP="0085483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4838">
                        <w:rPr>
                          <w:b/>
                          <w:sz w:val="20"/>
                          <w:szCs w:val="20"/>
                        </w:rPr>
                        <w:t>девочки и девуш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6F43" w:rsidRDefault="00386F43" w:rsidP="00531C6B">
      <w:pPr>
        <w:ind w:left="142" w:right="121" w:firstLine="284"/>
        <w:jc w:val="both"/>
        <w:rPr>
          <w:sz w:val="20"/>
          <w:szCs w:val="20"/>
        </w:rPr>
      </w:pPr>
    </w:p>
    <w:p w:rsidR="00854838" w:rsidRDefault="00854838" w:rsidP="00531C6B">
      <w:pPr>
        <w:ind w:left="142" w:right="121" w:firstLine="284"/>
        <w:jc w:val="both"/>
        <w:rPr>
          <w:sz w:val="20"/>
          <w:szCs w:val="20"/>
        </w:rPr>
      </w:pPr>
    </w:p>
    <w:p w:rsidR="00854838" w:rsidRDefault="00854838" w:rsidP="00531C6B">
      <w:pPr>
        <w:ind w:left="142" w:right="121" w:firstLine="284"/>
        <w:jc w:val="both"/>
        <w:rPr>
          <w:sz w:val="20"/>
          <w:szCs w:val="20"/>
        </w:rPr>
      </w:pPr>
    </w:p>
    <w:p w:rsidR="00854838" w:rsidRDefault="00854838" w:rsidP="00531C6B">
      <w:pPr>
        <w:ind w:left="142" w:right="121" w:firstLine="284"/>
        <w:jc w:val="both"/>
        <w:rPr>
          <w:sz w:val="20"/>
          <w:szCs w:val="20"/>
        </w:rPr>
      </w:pPr>
    </w:p>
    <w:p w:rsidR="00FB75A7" w:rsidRDefault="00FB75A7" w:rsidP="00FB75A7">
      <w:pPr>
        <w:spacing w:line="120" w:lineRule="exact"/>
        <w:ind w:left="142" w:right="119" w:firstLine="284"/>
        <w:jc w:val="both"/>
        <w:rPr>
          <w:sz w:val="20"/>
          <w:szCs w:val="20"/>
        </w:rPr>
      </w:pPr>
    </w:p>
    <w:p w:rsidR="00776DE7" w:rsidRDefault="00776DE7" w:rsidP="001224E1">
      <w:pPr>
        <w:ind w:left="142" w:right="119" w:firstLine="284"/>
        <w:jc w:val="both"/>
        <w:rPr>
          <w:sz w:val="20"/>
          <w:szCs w:val="20"/>
        </w:rPr>
      </w:pPr>
      <w:r w:rsidRPr="001224E1">
        <w:rPr>
          <w:b/>
          <w:i/>
          <w:sz w:val="20"/>
          <w:szCs w:val="20"/>
        </w:rPr>
        <w:t>Парадная форма</w:t>
      </w:r>
      <w:r>
        <w:rPr>
          <w:sz w:val="20"/>
          <w:szCs w:val="20"/>
        </w:rPr>
        <w:t xml:space="preserve"> дополняется светлой сорочкой (для мальчиков), светлой блузой или белым фартуком (для девочек) и праздничным аксессуаром</w:t>
      </w:r>
      <w:r w:rsidR="004D303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1224E1" w:rsidRPr="001224E1" w:rsidRDefault="001224E1" w:rsidP="001224E1">
      <w:pPr>
        <w:ind w:left="142" w:right="119" w:firstLine="284"/>
        <w:jc w:val="both"/>
        <w:rPr>
          <w:sz w:val="20"/>
          <w:szCs w:val="20"/>
        </w:rPr>
      </w:pPr>
      <w:r w:rsidRPr="001224E1">
        <w:rPr>
          <w:b/>
          <w:i/>
          <w:sz w:val="20"/>
          <w:szCs w:val="20"/>
        </w:rPr>
        <w:t xml:space="preserve">Варианты спортивной одежды: </w:t>
      </w:r>
      <w:r w:rsidRPr="001224E1">
        <w:rPr>
          <w:sz w:val="20"/>
          <w:szCs w:val="20"/>
        </w:rPr>
        <w:t>футболка</w:t>
      </w:r>
      <w:r w:rsidR="00E11120">
        <w:rPr>
          <w:sz w:val="20"/>
          <w:szCs w:val="20"/>
        </w:rPr>
        <w:t>,</w:t>
      </w:r>
      <w:r w:rsidRPr="001224E1">
        <w:rPr>
          <w:sz w:val="20"/>
          <w:szCs w:val="20"/>
        </w:rPr>
        <w:t xml:space="preserve"> спортивные шорты, спортивные брюки, спортивный костюм</w:t>
      </w:r>
      <w:r w:rsidR="00E11120">
        <w:rPr>
          <w:sz w:val="20"/>
          <w:szCs w:val="20"/>
        </w:rPr>
        <w:t>,</w:t>
      </w:r>
      <w:r w:rsidRPr="001224E1">
        <w:rPr>
          <w:sz w:val="20"/>
          <w:szCs w:val="20"/>
        </w:rPr>
        <w:t xml:space="preserve"> кроссовки или другая спортивная обувь.</w:t>
      </w:r>
    </w:p>
    <w:p w:rsidR="00EB27C0" w:rsidRPr="00531C6B" w:rsidRDefault="00776DE7" w:rsidP="00854838">
      <w:pPr>
        <w:spacing w:line="200" w:lineRule="exact"/>
        <w:ind w:left="142" w:right="119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2855439" wp14:editId="1FFCBFA3">
                <wp:simplePos x="0" y="0"/>
                <wp:positionH relativeFrom="column">
                  <wp:posOffset>9956</wp:posOffset>
                </wp:positionH>
                <wp:positionV relativeFrom="paragraph">
                  <wp:posOffset>69444</wp:posOffset>
                </wp:positionV>
                <wp:extent cx="3173323" cy="1470355"/>
                <wp:effectExtent l="0" t="0" r="8255" b="0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323" cy="147035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03AF" id="Блок-схема: альтернативный процесс 23" o:spid="_x0000_s1026" type="#_x0000_t176" style="position:absolute;margin-left:.8pt;margin-top:5.45pt;width:249.85pt;height:115.8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" fillcolor="#deebf7" stroked="f" strokeweight="1pt"/>
            </w:pict>
          </mc:Fallback>
        </mc:AlternateContent>
      </w:r>
    </w:p>
    <w:p w:rsidR="00EB27C0" w:rsidRPr="00531C6B" w:rsidRDefault="00854838" w:rsidP="00CA3B24">
      <w:pPr>
        <w:ind w:left="142" w:right="121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233295</wp:posOffset>
            </wp:positionH>
            <wp:positionV relativeFrom="paragraph">
              <wp:posOffset>24130</wp:posOffset>
            </wp:positionV>
            <wp:extent cx="817245" cy="818515"/>
            <wp:effectExtent l="0" t="0" r="1905" b="635"/>
            <wp:wrapTight wrapText="bothSides">
              <wp:wrapPolygon edited="0">
                <wp:start x="0" y="0"/>
                <wp:lineTo x="0" y="21114"/>
                <wp:lineTo x="21147" y="21114"/>
                <wp:lineTo x="2114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coA6yGzi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C0" w:rsidRPr="00531C6B">
        <w:rPr>
          <w:sz w:val="20"/>
          <w:szCs w:val="20"/>
        </w:rPr>
        <w:t xml:space="preserve">Важно помнить, что ребенок носит школьную форму </w:t>
      </w:r>
      <w:r w:rsidR="00107B01" w:rsidRPr="00531C6B">
        <w:rPr>
          <w:sz w:val="20"/>
          <w:szCs w:val="20"/>
        </w:rPr>
        <w:t xml:space="preserve">длительное время в течение каждого учебного дня. </w:t>
      </w:r>
      <w:r w:rsidR="005840BB">
        <w:rPr>
          <w:sz w:val="20"/>
          <w:szCs w:val="20"/>
        </w:rPr>
        <w:t>Ф</w:t>
      </w:r>
      <w:r w:rsidR="00107B01" w:rsidRPr="00531C6B">
        <w:rPr>
          <w:sz w:val="20"/>
          <w:szCs w:val="20"/>
        </w:rPr>
        <w:t xml:space="preserve">орма должна обеспечивать сохранение здоровья обучающегося, поддержание хорошего самочувствия и работоспособности ребенка. </w:t>
      </w:r>
      <w:r w:rsidR="00CA3B24">
        <w:rPr>
          <w:sz w:val="20"/>
          <w:szCs w:val="20"/>
        </w:rPr>
        <w:t>Поэтому п</w:t>
      </w:r>
      <w:r w:rsidR="005840BB">
        <w:rPr>
          <w:sz w:val="20"/>
          <w:szCs w:val="20"/>
        </w:rPr>
        <w:t>ри в</w:t>
      </w:r>
      <w:r w:rsidR="00664D35" w:rsidRPr="00531C6B">
        <w:rPr>
          <w:sz w:val="20"/>
          <w:szCs w:val="20"/>
        </w:rPr>
        <w:t>ыб</w:t>
      </w:r>
      <w:r w:rsidR="005840BB">
        <w:rPr>
          <w:sz w:val="20"/>
          <w:szCs w:val="20"/>
        </w:rPr>
        <w:t>оре</w:t>
      </w:r>
      <w:r w:rsidR="00664D35" w:rsidRPr="00531C6B">
        <w:rPr>
          <w:sz w:val="20"/>
          <w:szCs w:val="20"/>
        </w:rPr>
        <w:t xml:space="preserve"> школьн</w:t>
      </w:r>
      <w:r w:rsidR="005840BB">
        <w:rPr>
          <w:sz w:val="20"/>
          <w:szCs w:val="20"/>
        </w:rPr>
        <w:t>ой</w:t>
      </w:r>
      <w:r w:rsidR="00664D35" w:rsidRPr="00531C6B">
        <w:rPr>
          <w:sz w:val="20"/>
          <w:szCs w:val="20"/>
        </w:rPr>
        <w:t xml:space="preserve"> форм</w:t>
      </w:r>
      <w:r w:rsidR="005840BB">
        <w:rPr>
          <w:sz w:val="20"/>
          <w:szCs w:val="20"/>
        </w:rPr>
        <w:t>ы</w:t>
      </w:r>
      <w:r w:rsidR="00664D35" w:rsidRPr="00531C6B">
        <w:rPr>
          <w:sz w:val="20"/>
          <w:szCs w:val="20"/>
        </w:rPr>
        <w:t xml:space="preserve"> </w:t>
      </w:r>
      <w:r w:rsidR="00776DE7">
        <w:rPr>
          <w:sz w:val="20"/>
          <w:szCs w:val="20"/>
        </w:rPr>
        <w:t>н</w:t>
      </w:r>
      <w:r w:rsidR="00664D35" w:rsidRPr="00531C6B">
        <w:rPr>
          <w:sz w:val="20"/>
          <w:szCs w:val="20"/>
        </w:rPr>
        <w:t>а первое место следует ставить тепловые свойства, удобство покроя, легкость.</w:t>
      </w:r>
    </w:p>
    <w:p w:rsidR="00EB27C0" w:rsidRPr="00975550" w:rsidRDefault="00EB27C0" w:rsidP="00531C6B">
      <w:pPr>
        <w:ind w:left="142" w:right="121" w:firstLine="284"/>
        <w:jc w:val="center"/>
        <w:rPr>
          <w:b/>
          <w:sz w:val="20"/>
          <w:szCs w:val="20"/>
        </w:rPr>
      </w:pPr>
    </w:p>
    <w:p w:rsidR="009B3746" w:rsidRPr="00975550" w:rsidRDefault="009B3746" w:rsidP="00531C6B">
      <w:pPr>
        <w:ind w:left="142" w:right="121" w:firstLine="284"/>
        <w:jc w:val="center"/>
        <w:rPr>
          <w:b/>
          <w:sz w:val="20"/>
          <w:szCs w:val="20"/>
        </w:rPr>
      </w:pPr>
      <w:r w:rsidRPr="00975550">
        <w:rPr>
          <w:b/>
          <w:sz w:val="20"/>
          <w:szCs w:val="20"/>
        </w:rPr>
        <w:t xml:space="preserve">Требования к </w:t>
      </w:r>
      <w:r w:rsidR="00EB27C0" w:rsidRPr="00975550">
        <w:rPr>
          <w:b/>
          <w:sz w:val="20"/>
          <w:szCs w:val="20"/>
        </w:rPr>
        <w:t xml:space="preserve">безопасности </w:t>
      </w:r>
      <w:r w:rsidR="0032602C" w:rsidRPr="00975550">
        <w:rPr>
          <w:b/>
          <w:sz w:val="20"/>
          <w:szCs w:val="20"/>
        </w:rPr>
        <w:t>школьной форм</w:t>
      </w:r>
      <w:r w:rsidR="00EB27C0" w:rsidRPr="00975550">
        <w:rPr>
          <w:b/>
          <w:sz w:val="20"/>
          <w:szCs w:val="20"/>
        </w:rPr>
        <w:t>ы</w:t>
      </w:r>
      <w:r w:rsidR="00776DE7">
        <w:rPr>
          <w:b/>
          <w:sz w:val="20"/>
          <w:szCs w:val="20"/>
        </w:rPr>
        <w:t xml:space="preserve"> устанавливаются в следующих </w:t>
      </w:r>
      <w:r w:rsidR="006844E6">
        <w:rPr>
          <w:b/>
          <w:sz w:val="20"/>
          <w:szCs w:val="20"/>
        </w:rPr>
        <w:t xml:space="preserve">нормативных </w:t>
      </w:r>
      <w:r w:rsidR="00776DE7">
        <w:rPr>
          <w:b/>
          <w:sz w:val="20"/>
          <w:szCs w:val="20"/>
        </w:rPr>
        <w:t>актах:</w:t>
      </w:r>
    </w:p>
    <w:p w:rsidR="00EB27C0" w:rsidRPr="00531C6B" w:rsidRDefault="009D1B78" w:rsidP="005B5F38">
      <w:pPr>
        <w:spacing w:line="100" w:lineRule="exact"/>
        <w:ind w:left="142" w:right="119" w:firstLine="28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FDE4AC" wp14:editId="783A50BB">
                <wp:simplePos x="0" y="0"/>
                <wp:positionH relativeFrom="column">
                  <wp:posOffset>12700</wp:posOffset>
                </wp:positionH>
                <wp:positionV relativeFrom="paragraph">
                  <wp:posOffset>6986</wp:posOffset>
                </wp:positionV>
                <wp:extent cx="292100" cy="830580"/>
                <wp:effectExtent l="0" t="0" r="31750" b="26670"/>
                <wp:wrapNone/>
                <wp:docPr id="25" name="Выгнутая влево стрел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830580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E599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25" o:spid="_x0000_s1026" type="#_x0000_t102" style="position:absolute;margin-left:1pt;margin-top:.55pt;width:23pt;height:65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" adj="17802,20651,16200" fillcolor="#ffd966 [1943]" strokecolor="#ffd966 [1943]" strokeweight="1pt"/>
            </w:pict>
          </mc:Fallback>
        </mc:AlternateContent>
      </w:r>
      <w:r w:rsidR="00975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D8DA1ED" wp14:editId="3D89EC78">
                <wp:simplePos x="0" y="0"/>
                <wp:positionH relativeFrom="column">
                  <wp:posOffset>61163</wp:posOffset>
                </wp:positionH>
                <wp:positionV relativeFrom="paragraph">
                  <wp:posOffset>4928</wp:posOffset>
                </wp:positionV>
                <wp:extent cx="240894" cy="512064"/>
                <wp:effectExtent l="0" t="0" r="45085" b="40640"/>
                <wp:wrapNone/>
                <wp:docPr id="24" name="Выгнутая влево стрел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94" cy="512064"/>
                        </a:xfrm>
                        <a:prstGeom prst="curved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A011" id="Выгнутая влево стрелка 24" o:spid="_x0000_s1026" type="#_x0000_t102" style="position:absolute;margin-left:4.8pt;margin-top:.4pt;width:18.95pt;height:40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" adj="16519,20330,16200" fillcolor="#ffd966 [1943]" strokecolor="#ffd966 [1943]" strokeweight="1pt"/>
            </w:pict>
          </mc:Fallback>
        </mc:AlternateContent>
      </w:r>
    </w:p>
    <w:p w:rsidR="00EB27C0" w:rsidRPr="00531C6B" w:rsidRDefault="00EB27C0" w:rsidP="00975550">
      <w:pPr>
        <w:ind w:left="567" w:right="121" w:firstLine="284"/>
        <w:rPr>
          <w:sz w:val="20"/>
          <w:szCs w:val="20"/>
        </w:rPr>
      </w:pPr>
      <w:r w:rsidRPr="00531C6B">
        <w:rPr>
          <w:sz w:val="20"/>
          <w:szCs w:val="20"/>
        </w:rPr>
        <w:t>Технический регламент Таможенного союза «О безопасности продукции, предназначенной для детей и подростков» (ТР ТС 007/2011)</w:t>
      </w:r>
      <w:r w:rsidR="00456737">
        <w:rPr>
          <w:sz w:val="20"/>
          <w:szCs w:val="20"/>
        </w:rPr>
        <w:t>,</w:t>
      </w:r>
    </w:p>
    <w:p w:rsidR="009D1B78" w:rsidRPr="00531C6B" w:rsidRDefault="009D1B78" w:rsidP="009D1B78">
      <w:pPr>
        <w:ind w:left="567" w:right="121" w:firstLine="284"/>
        <w:jc w:val="both"/>
        <w:rPr>
          <w:sz w:val="20"/>
          <w:szCs w:val="20"/>
        </w:rPr>
      </w:pPr>
      <w:r>
        <w:rPr>
          <w:sz w:val="20"/>
          <w:szCs w:val="20"/>
        </w:rPr>
        <w:t>Технический регламент Таможенного союза «О безопасности продукции легкой промышленности» (ТР ТС 017/2011).</w:t>
      </w:r>
    </w:p>
    <w:p w:rsidR="00EB27C0" w:rsidRPr="00531C6B" w:rsidRDefault="00EB27C0" w:rsidP="00975550">
      <w:pPr>
        <w:ind w:left="567" w:right="121" w:firstLine="284"/>
        <w:jc w:val="both"/>
        <w:rPr>
          <w:sz w:val="20"/>
          <w:szCs w:val="20"/>
        </w:rPr>
      </w:pPr>
    </w:p>
    <w:p w:rsidR="000E2B60" w:rsidRPr="00531C6B" w:rsidRDefault="004C29BC" w:rsidP="00531C6B">
      <w:pPr>
        <w:spacing w:line="120" w:lineRule="exact"/>
        <w:ind w:left="142" w:right="121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352" behindDoc="1" locked="0" layoutInCell="1" allowOverlap="1" wp14:anchorId="3BA0423F" wp14:editId="0E1A4E52">
            <wp:simplePos x="0" y="0"/>
            <wp:positionH relativeFrom="column">
              <wp:posOffset>53340</wp:posOffset>
            </wp:positionH>
            <wp:positionV relativeFrom="paragraph">
              <wp:posOffset>24765</wp:posOffset>
            </wp:positionV>
            <wp:extent cx="248285" cy="429260"/>
            <wp:effectExtent l="0" t="0" r="0" b="8890"/>
            <wp:wrapTight wrapText="bothSides">
              <wp:wrapPolygon edited="0">
                <wp:start x="4972" y="0"/>
                <wp:lineTo x="3315" y="15337"/>
                <wp:lineTo x="8286" y="21089"/>
                <wp:lineTo x="14916" y="21089"/>
                <wp:lineTo x="14916" y="1917"/>
                <wp:lineTo x="13258" y="0"/>
                <wp:lineTo x="4972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746" w:rsidRPr="00531C6B" w:rsidRDefault="009B3746" w:rsidP="00531C6B">
      <w:pPr>
        <w:ind w:left="142" w:right="121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 xml:space="preserve">На форму, пошив которой осуществляется </w:t>
      </w:r>
      <w:r w:rsidR="004C29BC">
        <w:rPr>
          <w:sz w:val="20"/>
          <w:szCs w:val="20"/>
        </w:rPr>
        <w:t xml:space="preserve">по </w:t>
      </w:r>
      <w:r w:rsidRPr="00531C6B">
        <w:rPr>
          <w:sz w:val="20"/>
          <w:szCs w:val="20"/>
        </w:rPr>
        <w:t>индивидуально</w:t>
      </w:r>
      <w:r w:rsidR="004C29BC">
        <w:rPr>
          <w:sz w:val="20"/>
          <w:szCs w:val="20"/>
        </w:rPr>
        <w:t>му заказу</w:t>
      </w:r>
      <w:r w:rsidRPr="00531C6B">
        <w:rPr>
          <w:sz w:val="20"/>
          <w:szCs w:val="20"/>
        </w:rPr>
        <w:t>, требования Технического регламента не распространяются</w:t>
      </w:r>
      <w:r w:rsidR="009D1B78">
        <w:rPr>
          <w:sz w:val="20"/>
          <w:szCs w:val="20"/>
        </w:rPr>
        <w:t>.</w:t>
      </w:r>
    </w:p>
    <w:p w:rsidR="000E2B60" w:rsidRPr="00531C6B" w:rsidRDefault="000E2B60" w:rsidP="00531C6B">
      <w:pPr>
        <w:spacing w:line="100" w:lineRule="exact"/>
        <w:ind w:left="142" w:right="121" w:firstLine="284"/>
        <w:jc w:val="both"/>
        <w:rPr>
          <w:sz w:val="20"/>
          <w:szCs w:val="20"/>
        </w:rPr>
      </w:pPr>
    </w:p>
    <w:p w:rsidR="00440BEE" w:rsidRPr="00C076CC" w:rsidRDefault="009B3D3E" w:rsidP="00531C6B">
      <w:pPr>
        <w:ind w:left="142" w:right="121" w:firstLine="284"/>
        <w:jc w:val="both"/>
        <w:rPr>
          <w:b/>
          <w:sz w:val="20"/>
          <w:szCs w:val="20"/>
        </w:rPr>
      </w:pPr>
      <w:r w:rsidRPr="00531C6B">
        <w:rPr>
          <w:sz w:val="20"/>
          <w:szCs w:val="20"/>
        </w:rPr>
        <w:t xml:space="preserve">Текстильные материалы и готовые швейные изделия должны соответствовать </w:t>
      </w:r>
      <w:r w:rsidRPr="00C076CC">
        <w:rPr>
          <w:b/>
          <w:sz w:val="20"/>
          <w:szCs w:val="20"/>
        </w:rPr>
        <w:t>требованиям биологич</w:t>
      </w:r>
      <w:r w:rsidR="006E3F1F">
        <w:rPr>
          <w:b/>
          <w:sz w:val="20"/>
          <w:szCs w:val="20"/>
        </w:rPr>
        <w:t xml:space="preserve">еской и химической безопасности, </w:t>
      </w:r>
      <w:r w:rsidRPr="00C076CC">
        <w:rPr>
          <w:b/>
          <w:sz w:val="20"/>
          <w:szCs w:val="20"/>
        </w:rPr>
        <w:t>н</w:t>
      </w:r>
      <w:r w:rsidR="00440BEE" w:rsidRPr="00C076CC">
        <w:rPr>
          <w:b/>
          <w:sz w:val="20"/>
          <w:szCs w:val="20"/>
        </w:rPr>
        <w:t>ормируются</w:t>
      </w:r>
      <w:r w:rsidR="006E3F1F">
        <w:rPr>
          <w:b/>
          <w:sz w:val="20"/>
          <w:szCs w:val="20"/>
        </w:rPr>
        <w:t>, в частности,</w:t>
      </w:r>
      <w:r w:rsidR="00440BEE" w:rsidRPr="00C076CC">
        <w:rPr>
          <w:b/>
          <w:sz w:val="20"/>
          <w:szCs w:val="20"/>
        </w:rPr>
        <w:t xml:space="preserve"> по следующим показателям: </w:t>
      </w:r>
    </w:p>
    <w:p w:rsidR="00440BEE" w:rsidRPr="00531C6B" w:rsidRDefault="00440BEE" w:rsidP="001224E1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 xml:space="preserve">гигроскопичность - способность впитывать влагу, </w:t>
      </w:r>
    </w:p>
    <w:p w:rsidR="00440BEE" w:rsidRPr="00531C6B" w:rsidRDefault="00440BEE" w:rsidP="001224E1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lastRenderedPageBreak/>
        <w:t xml:space="preserve">воздухопроницаемость, </w:t>
      </w:r>
    </w:p>
    <w:p w:rsidR="00440BEE" w:rsidRPr="00531C6B" w:rsidRDefault="00440BEE" w:rsidP="001224E1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 xml:space="preserve">содержание формальдегида, </w:t>
      </w:r>
    </w:p>
    <w:p w:rsidR="006E3F1F" w:rsidRDefault="00440BEE" w:rsidP="006E3F1F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устойчивость окраски к стирке, поту и трению,</w:t>
      </w:r>
    </w:p>
    <w:p w:rsidR="006E3F1F" w:rsidRDefault="006E3F1F" w:rsidP="006E3F1F">
      <w:pPr>
        <w:numPr>
          <w:ilvl w:val="0"/>
          <w:numId w:val="37"/>
        </w:numPr>
        <w:tabs>
          <w:tab w:val="left" w:pos="426"/>
        </w:tabs>
        <w:ind w:left="142" w:right="121" w:firstLine="284"/>
        <w:jc w:val="both"/>
        <w:rPr>
          <w:sz w:val="20"/>
          <w:szCs w:val="20"/>
        </w:rPr>
      </w:pPr>
      <w:r>
        <w:rPr>
          <w:sz w:val="20"/>
          <w:szCs w:val="20"/>
        </w:rPr>
        <w:t>и другие.</w:t>
      </w:r>
    </w:p>
    <w:p w:rsidR="00440BEE" w:rsidRPr="006E3F1F" w:rsidRDefault="00774628" w:rsidP="006E3F1F">
      <w:pPr>
        <w:tabs>
          <w:tab w:val="left" w:pos="426"/>
        </w:tabs>
        <w:ind w:left="426" w:right="121" w:firstLine="425"/>
        <w:jc w:val="both"/>
        <w:rPr>
          <w:sz w:val="20"/>
          <w:szCs w:val="20"/>
        </w:rPr>
      </w:pPr>
      <w:r w:rsidRPr="006E3F1F">
        <w:rPr>
          <w:sz w:val="20"/>
          <w:szCs w:val="20"/>
        </w:rPr>
        <w:t>Готовое изделие – пиджак, юбка, брюки, жилет, блузка и другие</w:t>
      </w:r>
      <w:r w:rsidR="00664D35" w:rsidRPr="006E3F1F">
        <w:rPr>
          <w:sz w:val="20"/>
          <w:szCs w:val="20"/>
        </w:rPr>
        <w:t xml:space="preserve"> </w:t>
      </w:r>
      <w:r w:rsidR="007F3758" w:rsidRPr="006E3F1F">
        <w:rPr>
          <w:sz w:val="20"/>
          <w:szCs w:val="20"/>
        </w:rPr>
        <w:t>–</w:t>
      </w:r>
      <w:r w:rsidRPr="006E3F1F">
        <w:rPr>
          <w:sz w:val="20"/>
          <w:szCs w:val="20"/>
        </w:rPr>
        <w:t xml:space="preserve"> </w:t>
      </w:r>
      <w:r w:rsidR="00440BEE" w:rsidRPr="006E3F1F">
        <w:rPr>
          <w:sz w:val="20"/>
          <w:szCs w:val="20"/>
        </w:rPr>
        <w:t>должн</w:t>
      </w:r>
      <w:r w:rsidR="00CA3B24" w:rsidRPr="006E3F1F">
        <w:rPr>
          <w:sz w:val="20"/>
          <w:szCs w:val="20"/>
        </w:rPr>
        <w:t>о</w:t>
      </w:r>
      <w:r w:rsidR="00440BEE" w:rsidRPr="006E3F1F">
        <w:rPr>
          <w:sz w:val="20"/>
          <w:szCs w:val="20"/>
        </w:rPr>
        <w:t xml:space="preserve"> пройти процедуру обязательного подтверждения соответствия </w:t>
      </w:r>
      <w:r w:rsidR="00BB3ADD" w:rsidRPr="006E3F1F">
        <w:rPr>
          <w:sz w:val="20"/>
          <w:szCs w:val="20"/>
        </w:rPr>
        <w:t>и</w:t>
      </w:r>
      <w:r w:rsidR="00F506A0" w:rsidRPr="006E3F1F">
        <w:rPr>
          <w:sz w:val="20"/>
          <w:szCs w:val="20"/>
        </w:rPr>
        <w:t xml:space="preserve"> иметь </w:t>
      </w:r>
      <w:r w:rsidR="00440BEE" w:rsidRPr="006E3F1F">
        <w:rPr>
          <w:b/>
          <w:sz w:val="20"/>
          <w:szCs w:val="20"/>
        </w:rPr>
        <w:t>сертификат соответствия</w:t>
      </w:r>
      <w:r w:rsidR="00664D35" w:rsidRPr="006E3F1F">
        <w:rPr>
          <w:b/>
          <w:sz w:val="20"/>
          <w:szCs w:val="20"/>
        </w:rPr>
        <w:t xml:space="preserve"> либо декларацию соответствия</w:t>
      </w:r>
      <w:r w:rsidR="00664D35" w:rsidRPr="006E3F1F">
        <w:rPr>
          <w:sz w:val="20"/>
          <w:szCs w:val="20"/>
        </w:rPr>
        <w:t xml:space="preserve"> </w:t>
      </w:r>
      <w:r w:rsidR="00B80DE2" w:rsidRPr="006E3F1F">
        <w:rPr>
          <w:sz w:val="20"/>
          <w:szCs w:val="20"/>
        </w:rPr>
        <w:t xml:space="preserve">в зависимости от вида изделия. </w:t>
      </w:r>
    </w:p>
    <w:p w:rsidR="00C076CC" w:rsidRDefault="00C076CC" w:rsidP="001224E1">
      <w:pPr>
        <w:spacing w:line="120" w:lineRule="exact"/>
        <w:ind w:left="142" w:right="119" w:firstLine="284"/>
        <w:jc w:val="both"/>
        <w:rPr>
          <w:sz w:val="20"/>
          <w:szCs w:val="20"/>
        </w:rPr>
      </w:pPr>
    </w:p>
    <w:p w:rsidR="00F506A0" w:rsidRDefault="00F506A0" w:rsidP="001224E1">
      <w:pPr>
        <w:spacing w:line="100" w:lineRule="exact"/>
        <w:ind w:left="142" w:right="261" w:firstLine="284"/>
        <w:jc w:val="both"/>
        <w:rPr>
          <w:sz w:val="20"/>
          <w:szCs w:val="20"/>
        </w:rPr>
      </w:pPr>
    </w:p>
    <w:p w:rsidR="005B5F38" w:rsidRPr="00531C6B" w:rsidRDefault="005B5F38" w:rsidP="001224E1">
      <w:pPr>
        <w:spacing w:line="60" w:lineRule="exact"/>
        <w:ind w:left="142" w:right="261" w:firstLine="284"/>
        <w:jc w:val="both"/>
        <w:rPr>
          <w:sz w:val="20"/>
          <w:szCs w:val="20"/>
        </w:rPr>
      </w:pPr>
    </w:p>
    <w:p w:rsidR="000E2B60" w:rsidRDefault="00440BEE" w:rsidP="00531C6B">
      <w:pPr>
        <w:ind w:left="142" w:right="263" w:firstLine="284"/>
        <w:jc w:val="center"/>
        <w:rPr>
          <w:b/>
          <w:sz w:val="20"/>
          <w:szCs w:val="20"/>
        </w:rPr>
      </w:pPr>
      <w:r w:rsidRPr="00531C6B">
        <w:rPr>
          <w:b/>
          <w:sz w:val="20"/>
          <w:szCs w:val="20"/>
        </w:rPr>
        <w:t>Требования к маркировке готовых изделий</w:t>
      </w:r>
    </w:p>
    <w:p w:rsidR="005B5F38" w:rsidRPr="00531C6B" w:rsidRDefault="005B5F38" w:rsidP="001224E1">
      <w:pPr>
        <w:spacing w:line="80" w:lineRule="exact"/>
        <w:ind w:left="142" w:right="261" w:firstLine="284"/>
        <w:jc w:val="center"/>
        <w:rPr>
          <w:b/>
          <w:sz w:val="20"/>
          <w:szCs w:val="20"/>
        </w:rPr>
      </w:pPr>
    </w:p>
    <w:p w:rsidR="009309DA" w:rsidRPr="00531C6B" w:rsidRDefault="007740BA" w:rsidP="005B5F38">
      <w:pPr>
        <w:ind w:left="142" w:right="261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делия </w:t>
      </w:r>
      <w:r w:rsidR="009309DA" w:rsidRPr="00531C6B">
        <w:rPr>
          <w:sz w:val="20"/>
          <w:szCs w:val="20"/>
        </w:rPr>
        <w:t>должн</w:t>
      </w:r>
      <w:r>
        <w:rPr>
          <w:sz w:val="20"/>
          <w:szCs w:val="20"/>
        </w:rPr>
        <w:t>ы</w:t>
      </w:r>
      <w:r w:rsidR="009309DA" w:rsidRPr="00531C6B">
        <w:rPr>
          <w:sz w:val="20"/>
          <w:szCs w:val="20"/>
        </w:rPr>
        <w:t xml:space="preserve"> иметь маркировку, содержащую следующую обязательную информацию: </w:t>
      </w:r>
    </w:p>
    <w:p w:rsidR="009309DA" w:rsidRPr="00531C6B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наименование страны</w:t>
      </w:r>
      <w:r w:rsidR="005B5F38">
        <w:rPr>
          <w:sz w:val="20"/>
          <w:szCs w:val="20"/>
        </w:rPr>
        <w:t xml:space="preserve"> изготовления;</w:t>
      </w:r>
    </w:p>
    <w:p w:rsidR="009309DA" w:rsidRPr="00531C6B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наименование и местонахождение изготовителя (уполномоченного</w:t>
      </w:r>
      <w:r w:rsidR="005B5F38">
        <w:rPr>
          <w:sz w:val="20"/>
          <w:szCs w:val="20"/>
        </w:rPr>
        <w:t xml:space="preserve"> изготовителем лица), импортера</w:t>
      </w:r>
      <w:r w:rsidRPr="00531C6B">
        <w:rPr>
          <w:sz w:val="20"/>
          <w:szCs w:val="20"/>
        </w:rPr>
        <w:t>;</w:t>
      </w:r>
    </w:p>
    <w:p w:rsidR="009309DA" w:rsidRPr="00531C6B" w:rsidRDefault="005B5F38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531C6B"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34925</wp:posOffset>
            </wp:positionV>
            <wp:extent cx="518795" cy="593725"/>
            <wp:effectExtent l="19050" t="19050" r="14605" b="15875"/>
            <wp:wrapSquare wrapText="bothSides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93725"/>
                    </a:xfrm>
                    <a:prstGeom prst="rect">
                      <a:avLst/>
                    </a:prstGeom>
                    <a:solidFill>
                      <a:srgbClr val="538135"/>
                    </a:solidFill>
                    <a:ln w="9525">
                      <a:solidFill>
                        <a:srgbClr val="A8D08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9DA" w:rsidRPr="00531C6B">
        <w:rPr>
          <w:sz w:val="20"/>
          <w:szCs w:val="20"/>
        </w:rPr>
        <w:t>наименование и вид (назначение) изделия;</w:t>
      </w:r>
    </w:p>
    <w:p w:rsidR="009309DA" w:rsidRPr="00531C6B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дата изготовления;</w:t>
      </w:r>
    </w:p>
    <w:p w:rsidR="009309DA" w:rsidRPr="00531C6B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единый знак обращения на рынке;</w:t>
      </w:r>
    </w:p>
    <w:p w:rsidR="009309DA" w:rsidRPr="00531C6B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срок службы продукции (при необходимости);</w:t>
      </w:r>
    </w:p>
    <w:p w:rsidR="009309DA" w:rsidRPr="00531C6B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гарантийный срок службы (при необходимости);</w:t>
      </w:r>
    </w:p>
    <w:p w:rsidR="009309DA" w:rsidRPr="00531C6B" w:rsidRDefault="00B80DE2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товарный знак (при наличии</w:t>
      </w:r>
      <w:r w:rsidR="00027A57">
        <w:rPr>
          <w:sz w:val="20"/>
          <w:szCs w:val="20"/>
        </w:rPr>
        <w:t>);</w:t>
      </w:r>
    </w:p>
    <w:p w:rsidR="00B80DE2" w:rsidRPr="00531C6B" w:rsidRDefault="00B80DE2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указание</w:t>
      </w:r>
      <w:r w:rsidR="009309DA" w:rsidRPr="00531C6B">
        <w:rPr>
          <w:sz w:val="20"/>
          <w:szCs w:val="20"/>
        </w:rPr>
        <w:t xml:space="preserve"> вида и массовой доли (процентного содержания) натурального и химического сырья в материале верха и подкладке изделия</w:t>
      </w:r>
      <w:r w:rsidR="00027A57">
        <w:rPr>
          <w:sz w:val="20"/>
          <w:szCs w:val="20"/>
        </w:rPr>
        <w:t>;</w:t>
      </w:r>
      <w:r w:rsidR="009309DA" w:rsidRPr="00531C6B">
        <w:rPr>
          <w:sz w:val="20"/>
          <w:szCs w:val="20"/>
        </w:rPr>
        <w:t xml:space="preserve"> </w:t>
      </w:r>
    </w:p>
    <w:p w:rsidR="00B80DE2" w:rsidRPr="00531C6B" w:rsidRDefault="009309DA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 xml:space="preserve">размер изделия; </w:t>
      </w:r>
    </w:p>
    <w:p w:rsidR="009309DA" w:rsidRDefault="00B80DE2" w:rsidP="00531C6B">
      <w:pPr>
        <w:numPr>
          <w:ilvl w:val="0"/>
          <w:numId w:val="36"/>
        </w:numPr>
        <w:tabs>
          <w:tab w:val="left" w:pos="426"/>
        </w:tabs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символы</w:t>
      </w:r>
      <w:r w:rsidR="009309DA" w:rsidRPr="00531C6B">
        <w:rPr>
          <w:sz w:val="20"/>
          <w:szCs w:val="20"/>
        </w:rPr>
        <w:t xml:space="preserve"> по уходу за изделием</w:t>
      </w:r>
      <w:r w:rsidR="006E3F1F">
        <w:rPr>
          <w:sz w:val="20"/>
          <w:szCs w:val="20"/>
        </w:rPr>
        <w:t xml:space="preserve"> </w:t>
      </w:r>
      <w:r w:rsidR="00B842DE">
        <w:rPr>
          <w:sz w:val="20"/>
          <w:szCs w:val="20"/>
        </w:rPr>
        <w:t>или</w:t>
      </w:r>
      <w:r w:rsidR="006E3F1F">
        <w:rPr>
          <w:sz w:val="20"/>
          <w:szCs w:val="20"/>
        </w:rPr>
        <w:t xml:space="preserve"> инструкция по особенностям ухода за изделием</w:t>
      </w:r>
      <w:r w:rsidR="009309DA" w:rsidRPr="00531C6B">
        <w:rPr>
          <w:sz w:val="20"/>
          <w:szCs w:val="20"/>
        </w:rPr>
        <w:t>.</w:t>
      </w:r>
    </w:p>
    <w:p w:rsidR="006E3F1F" w:rsidRPr="00531C6B" w:rsidRDefault="006E3F1F" w:rsidP="006E3F1F">
      <w:pPr>
        <w:tabs>
          <w:tab w:val="left" w:pos="426"/>
        </w:tabs>
        <w:ind w:left="426" w:right="263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408833CB" wp14:editId="4437DAF9">
                <wp:simplePos x="0" y="0"/>
                <wp:positionH relativeFrom="column">
                  <wp:posOffset>270395</wp:posOffset>
                </wp:positionH>
                <wp:positionV relativeFrom="paragraph">
                  <wp:posOffset>145920</wp:posOffset>
                </wp:positionV>
                <wp:extent cx="2943854" cy="725474"/>
                <wp:effectExtent l="0" t="0" r="9525" b="0"/>
                <wp:wrapNone/>
                <wp:docPr id="32" name="Блок-схема: альтернативный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54" cy="725474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569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2" o:spid="_x0000_s1026" type="#_x0000_t176" style="position:absolute;margin-left:21.3pt;margin-top:11.5pt;width:231.8pt;height:57.1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" fillcolor="#deebf7" stroked="f" strokeweight="1pt"/>
            </w:pict>
          </mc:Fallback>
        </mc:AlternateContent>
      </w:r>
    </w:p>
    <w:p w:rsidR="00065332" w:rsidRPr="00531C6B" w:rsidRDefault="00065332" w:rsidP="0085143A">
      <w:pPr>
        <w:spacing w:line="80" w:lineRule="exact"/>
        <w:ind w:left="142" w:right="261" w:firstLine="284"/>
        <w:jc w:val="both"/>
        <w:rPr>
          <w:sz w:val="20"/>
          <w:szCs w:val="20"/>
        </w:rPr>
      </w:pPr>
    </w:p>
    <w:p w:rsidR="009309DA" w:rsidRDefault="0085143A" w:rsidP="00F25EC7">
      <w:pPr>
        <w:ind w:left="426" w:right="263" w:firstLine="283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0736" behindDoc="1" locked="0" layoutInCell="1" allowOverlap="1" wp14:anchorId="015B7C4A" wp14:editId="2DBBDDC7">
            <wp:simplePos x="0" y="0"/>
            <wp:positionH relativeFrom="column">
              <wp:posOffset>307975</wp:posOffset>
            </wp:positionH>
            <wp:positionV relativeFrom="paragraph">
              <wp:posOffset>28042</wp:posOffset>
            </wp:positionV>
            <wp:extent cx="358140" cy="358140"/>
            <wp:effectExtent l="0" t="0" r="0" b="3810"/>
            <wp:wrapTight wrapText="bothSides">
              <wp:wrapPolygon edited="0">
                <wp:start x="5745" y="0"/>
                <wp:lineTo x="5745" y="18383"/>
                <wp:lineTo x="8043" y="20681"/>
                <wp:lineTo x="14936" y="20681"/>
                <wp:lineTo x="14936" y="2298"/>
                <wp:lineTo x="13787" y="0"/>
                <wp:lineTo x="574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0px-Exclamation_mark_red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9DA" w:rsidRPr="00531C6B">
        <w:rPr>
          <w:sz w:val="20"/>
          <w:szCs w:val="20"/>
        </w:rPr>
        <w:t>Маркировка может наноситься на само изделие, этикетку, прикрепляемую к изделию, товарный ярлык, упаковку изделия, или листок-вкладыш к товару.</w:t>
      </w:r>
    </w:p>
    <w:p w:rsidR="00CA3B24" w:rsidRDefault="00CA3B24" w:rsidP="00F25EC7">
      <w:pPr>
        <w:ind w:left="426" w:right="263" w:firstLine="283"/>
        <w:jc w:val="both"/>
        <w:rPr>
          <w:sz w:val="20"/>
          <w:szCs w:val="20"/>
        </w:rPr>
      </w:pPr>
    </w:p>
    <w:p w:rsidR="004B1A0F" w:rsidRPr="00531C6B" w:rsidRDefault="004B1A0F" w:rsidP="00F25EC7">
      <w:pPr>
        <w:ind w:left="426" w:right="263" w:firstLine="283"/>
        <w:jc w:val="both"/>
        <w:rPr>
          <w:sz w:val="20"/>
          <w:szCs w:val="20"/>
        </w:rPr>
      </w:pPr>
    </w:p>
    <w:p w:rsidR="006E3F1F" w:rsidRDefault="00251ACD" w:rsidP="005E0FF8">
      <w:pPr>
        <w:ind w:left="142" w:right="263" w:firstLine="284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AB97E35" wp14:editId="192B8E66">
            <wp:extent cx="2926080" cy="541020"/>
            <wp:effectExtent l="19050" t="0" r="26670" b="1143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80DE2" w:rsidRPr="00531C6B" w:rsidRDefault="00B80DE2" w:rsidP="00A54D89">
      <w:pPr>
        <w:spacing w:line="120" w:lineRule="exact"/>
        <w:ind w:left="142" w:right="261" w:firstLine="284"/>
        <w:jc w:val="both"/>
        <w:rPr>
          <w:sz w:val="20"/>
          <w:szCs w:val="20"/>
        </w:rPr>
      </w:pPr>
    </w:p>
    <w:p w:rsidR="00065332" w:rsidRPr="00531C6B" w:rsidRDefault="008B3A01" w:rsidP="004C0D09">
      <w:pPr>
        <w:ind w:left="142" w:right="263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2621890</wp:posOffset>
            </wp:positionH>
            <wp:positionV relativeFrom="paragraph">
              <wp:posOffset>188417</wp:posOffset>
            </wp:positionV>
            <wp:extent cx="493395" cy="979805"/>
            <wp:effectExtent l="0" t="0" r="1905" b="0"/>
            <wp:wrapTight wrapText="bothSides">
              <wp:wrapPolygon edited="0">
                <wp:start x="10842" y="0"/>
                <wp:lineTo x="5004" y="420"/>
                <wp:lineTo x="0" y="3360"/>
                <wp:lineTo x="0" y="12599"/>
                <wp:lineTo x="1668" y="20158"/>
                <wp:lineTo x="3336" y="20998"/>
                <wp:lineTo x="18347" y="20998"/>
                <wp:lineTo x="20849" y="20158"/>
                <wp:lineTo x="17514" y="13439"/>
                <wp:lineTo x="20849" y="5040"/>
                <wp:lineTo x="20849" y="0"/>
                <wp:lineTo x="10842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9490760_06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32" w:rsidRPr="00531C6B">
        <w:rPr>
          <w:b/>
          <w:sz w:val="20"/>
          <w:szCs w:val="20"/>
        </w:rPr>
        <w:t>Права потребителя при покупке школьной формы</w:t>
      </w:r>
    </w:p>
    <w:p w:rsidR="00065332" w:rsidRPr="00531C6B" w:rsidRDefault="00065332" w:rsidP="00531C6B">
      <w:pPr>
        <w:spacing w:line="120" w:lineRule="exact"/>
        <w:ind w:left="142" w:right="263" w:firstLine="284"/>
        <w:jc w:val="both"/>
        <w:rPr>
          <w:sz w:val="20"/>
          <w:szCs w:val="20"/>
        </w:rPr>
      </w:pPr>
    </w:p>
    <w:p w:rsidR="00D536EA" w:rsidRDefault="00065332" w:rsidP="00531C6B">
      <w:pPr>
        <w:ind w:left="142" w:right="263" w:firstLine="284"/>
        <w:jc w:val="both"/>
        <w:rPr>
          <w:sz w:val="20"/>
          <w:szCs w:val="20"/>
        </w:rPr>
      </w:pPr>
      <w:r w:rsidRPr="006D6E48">
        <w:rPr>
          <w:b/>
          <w:sz w:val="20"/>
          <w:szCs w:val="20"/>
        </w:rPr>
        <w:t>1</w:t>
      </w:r>
      <w:r w:rsidRPr="00531C6B">
        <w:rPr>
          <w:sz w:val="20"/>
          <w:szCs w:val="20"/>
        </w:rPr>
        <w:t>. Потребитель вправе обменять одежду</w:t>
      </w:r>
      <w:r w:rsidR="00CA0204" w:rsidRPr="00531C6B">
        <w:rPr>
          <w:sz w:val="20"/>
          <w:szCs w:val="20"/>
        </w:rPr>
        <w:t xml:space="preserve"> (за исключением бельевых и чулочно-носочных изделий)</w:t>
      </w:r>
      <w:r w:rsidRPr="00531C6B">
        <w:rPr>
          <w:sz w:val="20"/>
          <w:szCs w:val="20"/>
        </w:rPr>
        <w:t xml:space="preserve"> надлежащего качества, если она не подошла ему по фасону, расцветке, или же размеру, если она не была в употреблении, сохранен ее товарный вид, потребительские свойства, фабричные ярлыки, </w:t>
      </w:r>
      <w:r w:rsidRPr="00251ACD">
        <w:rPr>
          <w:b/>
          <w:i/>
          <w:sz w:val="20"/>
          <w:szCs w:val="20"/>
        </w:rPr>
        <w:t>в течение 14 дней</w:t>
      </w:r>
      <w:r w:rsidRPr="00531C6B">
        <w:rPr>
          <w:sz w:val="20"/>
          <w:szCs w:val="20"/>
        </w:rPr>
        <w:t xml:space="preserve">, не считая дня покупки. </w:t>
      </w:r>
    </w:p>
    <w:p w:rsidR="00065332" w:rsidRDefault="00065332" w:rsidP="00531C6B">
      <w:pPr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Если аналогичный товар в продаже отсутствует, потребитель может потребовать возврата уплаченной за него суммы.</w:t>
      </w:r>
    </w:p>
    <w:p w:rsidR="00251ACD" w:rsidRPr="00251ACD" w:rsidRDefault="00251ACD" w:rsidP="00251ACD">
      <w:pPr>
        <w:ind w:left="142" w:right="263" w:firstLine="284"/>
        <w:jc w:val="both"/>
        <w:rPr>
          <w:iCs/>
          <w:sz w:val="20"/>
          <w:szCs w:val="20"/>
        </w:rPr>
      </w:pPr>
      <w:r w:rsidRPr="00251ACD">
        <w:rPr>
          <w:sz w:val="20"/>
          <w:szCs w:val="20"/>
        </w:rPr>
        <w:t>Если товар приобретен дистанционным способом, то п</w:t>
      </w:r>
      <w:r w:rsidRPr="00251ACD">
        <w:rPr>
          <w:iCs/>
          <w:sz w:val="20"/>
          <w:szCs w:val="20"/>
        </w:rPr>
        <w:t xml:space="preserve">отребитель вправе отказаться от </w:t>
      </w:r>
      <w:r w:rsidRPr="00251ACD">
        <w:rPr>
          <w:iCs/>
          <w:sz w:val="20"/>
          <w:szCs w:val="20"/>
        </w:rPr>
        <w:t xml:space="preserve">него </w:t>
      </w:r>
      <w:r w:rsidRPr="00251ACD">
        <w:rPr>
          <w:iCs/>
          <w:sz w:val="20"/>
          <w:szCs w:val="20"/>
        </w:rPr>
        <w:t xml:space="preserve">в любое время до его передачи, а после его получения - </w:t>
      </w:r>
      <w:r w:rsidRPr="00251ACD">
        <w:rPr>
          <w:b/>
          <w:i/>
          <w:iCs/>
          <w:sz w:val="20"/>
          <w:szCs w:val="20"/>
        </w:rPr>
        <w:t>в течение 7 дней</w:t>
      </w:r>
      <w:r w:rsidRPr="00251ACD">
        <w:rPr>
          <w:iCs/>
          <w:sz w:val="20"/>
          <w:szCs w:val="20"/>
        </w:rPr>
        <w:t>.</w:t>
      </w:r>
      <w:r w:rsidRPr="00251ACD">
        <w:rPr>
          <w:sz w:val="20"/>
          <w:szCs w:val="20"/>
        </w:rPr>
        <w:t xml:space="preserve"> </w:t>
      </w:r>
      <w:r w:rsidRPr="00251ACD">
        <w:rPr>
          <w:iCs/>
          <w:sz w:val="20"/>
          <w:szCs w:val="20"/>
        </w:rPr>
        <w:t xml:space="preserve">В случае если информация о порядке и сроках возврата товара надлежащего качества не была предоставлена в письменной форме в момент доставки товара, покупатель вправе отказаться от товара </w:t>
      </w:r>
      <w:r w:rsidRPr="00251ACD">
        <w:rPr>
          <w:b/>
          <w:i/>
          <w:iCs/>
          <w:sz w:val="20"/>
          <w:szCs w:val="20"/>
        </w:rPr>
        <w:t>в течение 3 месяцев</w:t>
      </w:r>
      <w:r w:rsidRPr="00251ACD">
        <w:rPr>
          <w:iCs/>
          <w:sz w:val="20"/>
          <w:szCs w:val="20"/>
        </w:rPr>
        <w:t xml:space="preserve"> с момента передачи товара. </w:t>
      </w:r>
    </w:p>
    <w:p w:rsidR="00251ACD" w:rsidRPr="00251ACD" w:rsidRDefault="00251ACD" w:rsidP="00251ACD">
      <w:pPr>
        <w:ind w:left="142" w:right="263" w:firstLine="284"/>
        <w:jc w:val="both"/>
        <w:rPr>
          <w:iCs/>
          <w:sz w:val="20"/>
          <w:szCs w:val="20"/>
        </w:rPr>
      </w:pPr>
      <w:r w:rsidRPr="00251ACD">
        <w:rPr>
          <w:iCs/>
          <w:sz w:val="20"/>
          <w:szCs w:val="20"/>
        </w:rPr>
        <w:t xml:space="preserve">При отказе потребителя от товара надлежащего качества продавец должен возвратить ему уплаченную сумму, за исключением расходов продавца на доставку от покупателя возвращенного товара, </w:t>
      </w:r>
      <w:r w:rsidRPr="004B1A0F">
        <w:rPr>
          <w:b/>
          <w:i/>
          <w:iCs/>
          <w:sz w:val="20"/>
          <w:szCs w:val="20"/>
        </w:rPr>
        <w:t>не позднее 10 дней</w:t>
      </w:r>
      <w:r w:rsidRPr="00251ACD">
        <w:rPr>
          <w:iCs/>
          <w:sz w:val="20"/>
          <w:szCs w:val="20"/>
        </w:rPr>
        <w:t xml:space="preserve"> с даты предъявления покупателем соответствующего требования.</w:t>
      </w:r>
    </w:p>
    <w:p w:rsidR="00251ACD" w:rsidRPr="00251ACD" w:rsidRDefault="00251ACD" w:rsidP="00531C6B">
      <w:pPr>
        <w:ind w:left="142" w:right="263" w:firstLine="284"/>
        <w:jc w:val="both"/>
        <w:rPr>
          <w:sz w:val="20"/>
          <w:szCs w:val="20"/>
        </w:rPr>
      </w:pPr>
    </w:p>
    <w:p w:rsidR="00A54D89" w:rsidRPr="00531C6B" w:rsidRDefault="00A54D89" w:rsidP="00D536EA">
      <w:pPr>
        <w:spacing w:line="140" w:lineRule="exact"/>
        <w:ind w:left="142" w:right="261" w:firstLine="284"/>
        <w:jc w:val="both"/>
        <w:rPr>
          <w:sz w:val="20"/>
          <w:szCs w:val="20"/>
        </w:rPr>
      </w:pPr>
    </w:p>
    <w:p w:rsidR="00065332" w:rsidRPr="00531C6B" w:rsidRDefault="00065332" w:rsidP="00531C6B">
      <w:pPr>
        <w:ind w:left="142" w:right="263" w:firstLine="284"/>
        <w:jc w:val="both"/>
        <w:rPr>
          <w:sz w:val="20"/>
          <w:szCs w:val="20"/>
        </w:rPr>
      </w:pPr>
      <w:r w:rsidRPr="006D6E48">
        <w:rPr>
          <w:b/>
          <w:sz w:val="20"/>
          <w:szCs w:val="20"/>
        </w:rPr>
        <w:t>2</w:t>
      </w:r>
      <w:r w:rsidRPr="00531C6B">
        <w:rPr>
          <w:sz w:val="20"/>
          <w:szCs w:val="20"/>
        </w:rPr>
        <w:t>. В случае обнаружения в товаре недостатков потребитель по своему выбору вправе потребовать:</w:t>
      </w:r>
    </w:p>
    <w:p w:rsidR="00065332" w:rsidRPr="00531C6B" w:rsidRDefault="00065332" w:rsidP="00531C6B">
      <w:pPr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•</w:t>
      </w:r>
      <w:r w:rsidRPr="00531C6B">
        <w:rPr>
          <w:sz w:val="20"/>
          <w:szCs w:val="20"/>
        </w:rPr>
        <w:tab/>
        <w:t>замены на новый товар;</w:t>
      </w:r>
    </w:p>
    <w:p w:rsidR="00065332" w:rsidRPr="00531C6B" w:rsidRDefault="00065332" w:rsidP="00531C6B">
      <w:pPr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•</w:t>
      </w:r>
      <w:r w:rsidRPr="00531C6B">
        <w:rPr>
          <w:sz w:val="20"/>
          <w:szCs w:val="20"/>
        </w:rPr>
        <w:tab/>
        <w:t>уменьшения покупной цены;</w:t>
      </w:r>
    </w:p>
    <w:p w:rsidR="00065332" w:rsidRPr="00531C6B" w:rsidRDefault="00065332" w:rsidP="00531C6B">
      <w:pPr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•</w:t>
      </w:r>
      <w:r w:rsidRPr="00531C6B">
        <w:rPr>
          <w:sz w:val="20"/>
          <w:szCs w:val="20"/>
        </w:rPr>
        <w:tab/>
        <w:t>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065332" w:rsidRPr="00531C6B" w:rsidRDefault="00065332" w:rsidP="00531C6B">
      <w:pPr>
        <w:ind w:left="142" w:right="263" w:firstLine="284"/>
        <w:jc w:val="both"/>
        <w:rPr>
          <w:sz w:val="20"/>
          <w:szCs w:val="20"/>
        </w:rPr>
      </w:pPr>
      <w:r w:rsidRPr="00531C6B">
        <w:rPr>
          <w:sz w:val="20"/>
          <w:szCs w:val="20"/>
        </w:rPr>
        <w:t>•</w:t>
      </w:r>
      <w:r w:rsidRPr="00531C6B">
        <w:rPr>
          <w:sz w:val="20"/>
          <w:szCs w:val="20"/>
        </w:rPr>
        <w:tab/>
        <w:t>расторжения договора купли-продажи и возврата уплаченных денежных средств за товар.</w:t>
      </w:r>
    </w:p>
    <w:p w:rsidR="00065332" w:rsidRPr="00854838" w:rsidRDefault="00250053" w:rsidP="00250053">
      <w:pPr>
        <w:ind w:left="142" w:right="261" w:firstLine="284"/>
        <w:jc w:val="both"/>
        <w:rPr>
          <w:sz w:val="20"/>
          <w:szCs w:val="20"/>
        </w:rPr>
      </w:pPr>
      <w:r w:rsidRPr="00854838">
        <w:rPr>
          <w:sz w:val="20"/>
          <w:szCs w:val="20"/>
        </w:rPr>
        <w:t>Также потребитель вправе потребовать полного возмещения убытков и компенсации морального вреда.</w:t>
      </w:r>
    </w:p>
    <w:p w:rsidR="00251ACD" w:rsidRDefault="00251ACD" w:rsidP="008875B5">
      <w:pPr>
        <w:ind w:firstLine="142"/>
        <w:jc w:val="center"/>
        <w:rPr>
          <w:b/>
        </w:rPr>
      </w:pPr>
    </w:p>
    <w:p w:rsidR="00251ACD" w:rsidRDefault="00251ACD" w:rsidP="008875B5">
      <w:pPr>
        <w:ind w:firstLine="142"/>
        <w:jc w:val="center"/>
        <w:rPr>
          <w:b/>
        </w:rPr>
      </w:pPr>
    </w:p>
    <w:p w:rsidR="00251ACD" w:rsidRDefault="00251ACD" w:rsidP="008875B5">
      <w:pPr>
        <w:ind w:firstLine="142"/>
        <w:jc w:val="center"/>
        <w:rPr>
          <w:b/>
        </w:rPr>
      </w:pPr>
    </w:p>
    <w:p w:rsidR="00251ACD" w:rsidRDefault="00251ACD" w:rsidP="008875B5">
      <w:pPr>
        <w:ind w:firstLine="142"/>
        <w:jc w:val="center"/>
        <w:rPr>
          <w:b/>
        </w:rPr>
      </w:pPr>
    </w:p>
    <w:p w:rsidR="00251ACD" w:rsidRDefault="00251ACD" w:rsidP="008875B5">
      <w:pPr>
        <w:ind w:firstLine="142"/>
        <w:jc w:val="center"/>
        <w:rPr>
          <w:b/>
        </w:rPr>
      </w:pPr>
    </w:p>
    <w:p w:rsidR="004B1A0F" w:rsidRPr="000E39E3" w:rsidRDefault="004B1A0F" w:rsidP="004B1A0F">
      <w:pPr>
        <w:jc w:val="center"/>
        <w:rPr>
          <w:b/>
          <w:sz w:val="20"/>
          <w:szCs w:val="20"/>
        </w:rPr>
      </w:pPr>
      <w:r w:rsidRPr="000E39E3">
        <w:rPr>
          <w:b/>
          <w:sz w:val="20"/>
          <w:szCs w:val="20"/>
        </w:rPr>
        <w:lastRenderedPageBreak/>
        <w:t xml:space="preserve">Управление Роспотребнадзора по Свердловской области </w:t>
      </w:r>
      <w:hyperlink r:id="rId21" w:history="1">
        <w:r w:rsidRPr="000E39E3">
          <w:rPr>
            <w:b/>
            <w:color w:val="0000FF"/>
            <w:sz w:val="20"/>
            <w:szCs w:val="20"/>
            <w:u w:val="single"/>
          </w:rPr>
          <w:t>http://66.rospotrebnadzor.ru</w:t>
        </w:r>
      </w:hyperlink>
      <w:r w:rsidRPr="000E39E3">
        <w:rPr>
          <w:b/>
          <w:sz w:val="20"/>
          <w:szCs w:val="20"/>
        </w:rPr>
        <w:t xml:space="preserve"> </w:t>
      </w:r>
    </w:p>
    <w:p w:rsidR="004B1A0F" w:rsidRPr="000E39E3" w:rsidRDefault="004B1A0F" w:rsidP="004B1A0F">
      <w:pPr>
        <w:ind w:firstLine="142"/>
        <w:jc w:val="center"/>
        <w:rPr>
          <w:b/>
          <w:sz w:val="20"/>
          <w:szCs w:val="20"/>
        </w:rPr>
      </w:pPr>
      <w:r w:rsidRPr="000E39E3">
        <w:rPr>
          <w:b/>
          <w:sz w:val="20"/>
          <w:szCs w:val="20"/>
        </w:rPr>
        <w:t>ФБУЗ «Центр гигиены и эпидемиологии</w:t>
      </w:r>
    </w:p>
    <w:p w:rsidR="004B1A0F" w:rsidRPr="000E39E3" w:rsidRDefault="004B1A0F" w:rsidP="004B1A0F">
      <w:pPr>
        <w:ind w:firstLine="142"/>
        <w:jc w:val="center"/>
        <w:rPr>
          <w:b/>
          <w:sz w:val="20"/>
          <w:szCs w:val="20"/>
        </w:rPr>
      </w:pPr>
      <w:r w:rsidRPr="000E39E3">
        <w:rPr>
          <w:b/>
          <w:sz w:val="20"/>
          <w:szCs w:val="20"/>
        </w:rPr>
        <w:t>в Свердловской области»</w:t>
      </w:r>
    </w:p>
    <w:p w:rsidR="004B1A0F" w:rsidRPr="000E39E3" w:rsidRDefault="004B1A0F" w:rsidP="004B1A0F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  <w:hyperlink r:id="rId22" w:history="1">
        <w:r w:rsidRPr="000E39E3">
          <w:rPr>
            <w:b/>
            <w:color w:val="0000FF"/>
            <w:sz w:val="20"/>
            <w:szCs w:val="20"/>
            <w:u w:val="single"/>
          </w:rPr>
          <w:t>http://кц66.рф</w:t>
        </w:r>
      </w:hyperlink>
    </w:p>
    <w:p w:rsidR="004B1A0F" w:rsidRPr="000E39E3" w:rsidRDefault="004B1A0F" w:rsidP="004B1A0F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</w:p>
    <w:p w:rsidR="004B1A0F" w:rsidRPr="000E39E3" w:rsidRDefault="004B1A0F" w:rsidP="004B1A0F">
      <w:pPr>
        <w:suppressAutoHyphens/>
        <w:ind w:firstLine="142"/>
        <w:jc w:val="center"/>
        <w:rPr>
          <w:sz w:val="20"/>
          <w:szCs w:val="20"/>
          <w:lang w:eastAsia="ar-SA"/>
        </w:rPr>
      </w:pPr>
      <w:r w:rsidRPr="000E39E3">
        <w:rPr>
          <w:sz w:val="20"/>
          <w:szCs w:val="20"/>
          <w:lang w:eastAsia="ar-SA"/>
        </w:rPr>
        <w:t>620078, г. Екатеринбург, пер. Отдельный 3,</w:t>
      </w:r>
    </w:p>
    <w:p w:rsidR="004B1A0F" w:rsidRPr="000E39E3" w:rsidRDefault="004B1A0F" w:rsidP="004B1A0F">
      <w:pPr>
        <w:suppressAutoHyphens/>
        <w:ind w:firstLine="142"/>
        <w:jc w:val="center"/>
        <w:rPr>
          <w:sz w:val="20"/>
          <w:szCs w:val="20"/>
          <w:lang w:eastAsia="ar-SA"/>
        </w:rPr>
      </w:pPr>
      <w:r w:rsidRPr="000E39E3">
        <w:rPr>
          <w:sz w:val="20"/>
          <w:szCs w:val="20"/>
          <w:lang w:eastAsia="ar-SA"/>
        </w:rPr>
        <w:t>тел. (343) 374-14-55</w:t>
      </w:r>
    </w:p>
    <w:p w:rsidR="004B1A0F" w:rsidRPr="000E39E3" w:rsidRDefault="004B1A0F" w:rsidP="004B1A0F">
      <w:pPr>
        <w:suppressAutoHyphens/>
        <w:ind w:firstLine="142"/>
        <w:jc w:val="center"/>
        <w:rPr>
          <w:sz w:val="14"/>
          <w:szCs w:val="14"/>
          <w:lang w:eastAsia="ar-SA"/>
        </w:rPr>
      </w:pPr>
      <w:r w:rsidRPr="000E39E3"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0A9A5622" wp14:editId="5DE71AD6">
                <wp:simplePos x="0" y="0"/>
                <wp:positionH relativeFrom="column">
                  <wp:posOffset>93345</wp:posOffset>
                </wp:positionH>
                <wp:positionV relativeFrom="paragraph">
                  <wp:posOffset>15240</wp:posOffset>
                </wp:positionV>
                <wp:extent cx="3162300" cy="335280"/>
                <wp:effectExtent l="0" t="0" r="19050" b="2667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3352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4529" id="Прямоугольник 19" o:spid="_x0000_s1026" style="position:absolute;margin-left:7.35pt;margin-top:1.2pt;width:249pt;height:26.4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" fillcolor="#fff2cc" strokecolor="#bf9000" strokeweight="1pt">
                <v:path arrowok="t"/>
              </v:rect>
            </w:pict>
          </mc:Fallback>
        </mc:AlternateContent>
      </w:r>
    </w:p>
    <w:p w:rsidR="004B1A0F" w:rsidRPr="000E39E3" w:rsidRDefault="004B1A0F" w:rsidP="004B1A0F">
      <w:pPr>
        <w:suppressAutoHyphens/>
        <w:spacing w:line="160" w:lineRule="exact"/>
        <w:ind w:firstLine="142"/>
        <w:jc w:val="center"/>
        <w:rPr>
          <w:b/>
          <w:sz w:val="20"/>
          <w:szCs w:val="20"/>
          <w:lang w:eastAsia="ar-SA"/>
        </w:rPr>
      </w:pPr>
      <w:r w:rsidRPr="000E39E3">
        <w:rPr>
          <w:b/>
          <w:sz w:val="20"/>
          <w:szCs w:val="20"/>
          <w:lang w:eastAsia="ar-SA"/>
        </w:rPr>
        <w:t>Единый консультационный центр Роспотребнадзора</w:t>
      </w:r>
    </w:p>
    <w:p w:rsidR="004B1A0F" w:rsidRPr="000E39E3" w:rsidRDefault="004B1A0F" w:rsidP="004B1A0F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  <w:r w:rsidRPr="000E39E3">
        <w:rPr>
          <w:b/>
          <w:sz w:val="20"/>
          <w:szCs w:val="20"/>
          <w:lang w:eastAsia="ar-SA"/>
        </w:rPr>
        <w:t>8-800-555-49-43</w:t>
      </w:r>
    </w:p>
    <w:p w:rsidR="004B1A0F" w:rsidRPr="000E39E3" w:rsidRDefault="004B1A0F" w:rsidP="004B1A0F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</w:p>
    <w:p w:rsidR="004B1A0F" w:rsidRPr="000E39E3" w:rsidRDefault="004B1A0F" w:rsidP="004B1A0F">
      <w:pPr>
        <w:suppressAutoHyphens/>
        <w:ind w:firstLine="142"/>
        <w:jc w:val="center"/>
        <w:rPr>
          <w:b/>
          <w:sz w:val="20"/>
          <w:szCs w:val="20"/>
          <w:lang w:eastAsia="ar-SA"/>
        </w:rPr>
      </w:pPr>
      <w:r w:rsidRPr="000E39E3">
        <w:rPr>
          <w:b/>
          <w:sz w:val="20"/>
          <w:szCs w:val="20"/>
          <w:lang w:eastAsia="ar-SA"/>
        </w:rPr>
        <w:t xml:space="preserve">Адреса консультационных пунктов </w:t>
      </w:r>
    </w:p>
    <w:p w:rsidR="004B1A0F" w:rsidRPr="000E39E3" w:rsidRDefault="004B1A0F" w:rsidP="004B1A0F">
      <w:pPr>
        <w:tabs>
          <w:tab w:val="left" w:pos="4680"/>
        </w:tabs>
        <w:suppressAutoHyphens/>
        <w:autoSpaceDE w:val="0"/>
        <w:jc w:val="center"/>
        <w:rPr>
          <w:rFonts w:eastAsia="Arial"/>
          <w:b/>
          <w:sz w:val="20"/>
          <w:szCs w:val="20"/>
          <w:lang w:eastAsia="ar-SA"/>
        </w:rPr>
      </w:pPr>
      <w:r w:rsidRPr="000E39E3">
        <w:rPr>
          <w:rFonts w:eastAsia="Arial"/>
          <w:b/>
          <w:sz w:val="20"/>
          <w:szCs w:val="20"/>
          <w:lang w:eastAsia="ar-SA"/>
        </w:rPr>
        <w:t>для потребителей в Свердловской области</w:t>
      </w:r>
    </w:p>
    <w:p w:rsidR="004B1A0F" w:rsidRPr="000E39E3" w:rsidRDefault="004B1A0F" w:rsidP="004B1A0F">
      <w:pPr>
        <w:tabs>
          <w:tab w:val="left" w:pos="4680"/>
        </w:tabs>
        <w:suppressAutoHyphens/>
        <w:autoSpaceDE w:val="0"/>
        <w:jc w:val="center"/>
        <w:rPr>
          <w:rFonts w:eastAsia="Arial"/>
          <w:b/>
          <w:sz w:val="20"/>
          <w:szCs w:val="20"/>
          <w:lang w:eastAsia="ar-SA"/>
        </w:rPr>
      </w:pP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Екатеринбург, ул. Московская, 49 (343) 272-00-07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лапаевск, ул. Ленина, 125, (34346) 3-18-66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рамиль, ул. 1 Мая, 12 (343) 385-32-81, доб.1040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ртемовский, ул. Энергетиков, 1а (34363) 2-54-80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Асбест, ул. Ладыженского, 17 (34365) 2-58-49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Березовский, ул. Гагарина, 6а (34369) 4-29-87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п. Байкалово, ул. Кузнецова, 34 (34362) 2-02-65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В. Пышма, ул. Кривоусова, 18а (34368) 3-00-06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Верхняя Салда, ул. Энгельса, 46 (3435) 41-83-62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Ирбит, ул. Мальгина, 9 (34355) 6-36-28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менск-Уральский, пр. Победы, 97 (3439) 37-08-06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мышлов, ул. Советская, 48 (34375) 2-09-90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ачканар, 5 квартал, 1б</w:t>
      </w:r>
      <w:r>
        <w:rPr>
          <w:color w:val="0D0D0D" w:themeColor="text1" w:themeTint="F2"/>
          <w:sz w:val="20"/>
          <w:szCs w:val="20"/>
          <w:lang w:eastAsia="ar-SA"/>
        </w:rPr>
        <w:t>, 8-952-730-49-54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Красноуфимск, ул. Советская, 13, </w:t>
      </w:r>
      <w:r>
        <w:rPr>
          <w:color w:val="0D0D0D" w:themeColor="text1" w:themeTint="F2"/>
          <w:sz w:val="20"/>
          <w:szCs w:val="20"/>
          <w:lang w:eastAsia="ar-SA"/>
        </w:rPr>
        <w:t>8-902-447-42-05</w:t>
      </w:r>
      <w:bookmarkStart w:id="0" w:name="_GoBack"/>
      <w:bookmarkEnd w:id="0"/>
      <w:r w:rsidRPr="000E39E3">
        <w:rPr>
          <w:color w:val="0D0D0D" w:themeColor="text1" w:themeTint="F2"/>
          <w:sz w:val="20"/>
          <w:szCs w:val="20"/>
          <w:lang w:eastAsia="ar-SA"/>
        </w:rPr>
        <w:t xml:space="preserve"> 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раснотурьинск, ул. Коммунальная,6а (34384) 6-48-41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расноуральск, ул. Янкина,</w:t>
      </w:r>
      <w:r>
        <w:rPr>
          <w:color w:val="0D0D0D" w:themeColor="text1" w:themeTint="F2"/>
          <w:sz w:val="20"/>
          <w:szCs w:val="20"/>
          <w:lang w:eastAsia="ar-SA"/>
        </w:rPr>
        <w:t xml:space="preserve"> 2, </w:t>
      </w:r>
      <w:r>
        <w:rPr>
          <w:color w:val="0D0D0D" w:themeColor="text1" w:themeTint="F2"/>
          <w:sz w:val="20"/>
          <w:szCs w:val="20"/>
          <w:lang w:eastAsia="ar-SA"/>
        </w:rPr>
        <w:t>8-952-730-49-54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Кушва, ул. Коммуны, 78 (34344)</w:t>
      </w:r>
      <w:r>
        <w:rPr>
          <w:color w:val="0D0D0D" w:themeColor="text1" w:themeTint="F2"/>
          <w:sz w:val="20"/>
          <w:szCs w:val="20"/>
          <w:lang w:eastAsia="ar-SA"/>
        </w:rPr>
        <w:t xml:space="preserve"> </w:t>
      </w:r>
      <w:r w:rsidRPr="000E39E3">
        <w:rPr>
          <w:color w:val="0D0D0D" w:themeColor="text1" w:themeTint="F2"/>
          <w:sz w:val="20"/>
          <w:szCs w:val="20"/>
          <w:lang w:eastAsia="ar-SA"/>
        </w:rPr>
        <w:t>2-53-00, доб. 6953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ижний Тагил, ул. К. Маркса, 29 (3435) 41-83-62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4B1A0F">
        <w:rPr>
          <w:color w:val="0D0D0D" w:themeColor="text1" w:themeTint="F2"/>
          <w:sz w:val="20"/>
          <w:szCs w:val="20"/>
          <w:lang w:eastAsia="ar-SA"/>
        </w:rPr>
        <w:t>г. Нижняя Тура, ул. Декабристов,17</w:t>
      </w:r>
      <w:r>
        <w:rPr>
          <w:color w:val="0D0D0D" w:themeColor="text1" w:themeTint="F2"/>
          <w:sz w:val="20"/>
          <w:szCs w:val="20"/>
          <w:lang w:eastAsia="ar-SA"/>
        </w:rPr>
        <w:t>,</w:t>
      </w:r>
      <w:r w:rsidRPr="004B1A0F">
        <w:rPr>
          <w:color w:val="0D0D0D" w:themeColor="text1" w:themeTint="F2"/>
          <w:sz w:val="20"/>
          <w:szCs w:val="20"/>
          <w:lang w:eastAsia="ar-SA"/>
        </w:rPr>
        <w:t xml:space="preserve"> </w:t>
      </w:r>
      <w:r>
        <w:rPr>
          <w:color w:val="0D0D0D" w:themeColor="text1" w:themeTint="F2"/>
          <w:sz w:val="20"/>
          <w:szCs w:val="20"/>
          <w:lang w:eastAsia="ar-SA"/>
        </w:rPr>
        <w:t>8-952-730-49-54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евьянск, ул. Мартьянова, 29 (3435) 41-83-62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Новая Ляля, ул. Р. Люксембург, 26 (34388) 2-16-79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Первоуральск, ул. Вайнера, 4 (3439) 66-85-04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Полевской, ул. Вершинина, 19 (34350) 4-21-68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Ревда, ул. Спортивная, 49 б (34397) 5-61-52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Реж, ул. Спортивная, 12 (34364) 3-11-09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Североуральск, ул. Свердлова, 60 а (34380) </w:t>
      </w:r>
      <w:r>
        <w:rPr>
          <w:color w:val="0D0D0D" w:themeColor="text1" w:themeTint="F2"/>
          <w:sz w:val="20"/>
          <w:szCs w:val="20"/>
          <w:lang w:eastAsia="ar-SA"/>
        </w:rPr>
        <w:t>2-22-50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еров, ул. Фрунзе, 5 (34385) 6-50-70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ухой Лог, пр. Строителей, 7 а (34373) 4-26-86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Сысерть, ул. Коммуны, 69 (34374) 6-51-51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г. Тавда, ул. Ленина, 108 (34360) 3-23-04</w:t>
      </w:r>
    </w:p>
    <w:p w:rsidR="004B1A0F" w:rsidRPr="000E39E3" w:rsidRDefault="004B1A0F" w:rsidP="004B1A0F">
      <w:pPr>
        <w:suppressAutoHyphens/>
        <w:jc w:val="both"/>
        <w:rPr>
          <w:color w:val="0D0D0D" w:themeColor="text1" w:themeTint="F2"/>
          <w:sz w:val="20"/>
          <w:szCs w:val="20"/>
          <w:lang w:eastAsia="ar-SA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 xml:space="preserve">г. Талица, ул. Красноармейская, 32 (34371) </w:t>
      </w:r>
      <w:r>
        <w:rPr>
          <w:color w:val="0D0D0D" w:themeColor="text1" w:themeTint="F2"/>
          <w:sz w:val="20"/>
          <w:szCs w:val="20"/>
          <w:lang w:eastAsia="ar-SA"/>
        </w:rPr>
        <w:t>2-85-44</w:t>
      </w:r>
    </w:p>
    <w:p w:rsidR="008875B5" w:rsidRPr="008875B5" w:rsidRDefault="004B1A0F" w:rsidP="004B1A0F">
      <w:pPr>
        <w:jc w:val="both"/>
        <w:rPr>
          <w:sz w:val="19"/>
          <w:szCs w:val="19"/>
        </w:rPr>
      </w:pPr>
      <w:r w:rsidRPr="000E39E3">
        <w:rPr>
          <w:color w:val="0D0D0D" w:themeColor="text1" w:themeTint="F2"/>
          <w:sz w:val="20"/>
          <w:szCs w:val="20"/>
          <w:lang w:eastAsia="ar-SA"/>
        </w:rPr>
        <w:t>п. Тугулым, ул. Школьная, 30а (34367) 2-24-99</w:t>
      </w:r>
    </w:p>
    <w:p w:rsidR="008875B5" w:rsidRPr="008875B5" w:rsidRDefault="008875B5" w:rsidP="008875B5">
      <w:pPr>
        <w:ind w:firstLine="142"/>
        <w:jc w:val="both"/>
        <w:rPr>
          <w:sz w:val="19"/>
          <w:szCs w:val="19"/>
        </w:rPr>
      </w:pPr>
    </w:p>
    <w:p w:rsidR="000E2B60" w:rsidRDefault="000E2B60" w:rsidP="00140643">
      <w:pPr>
        <w:ind w:firstLine="284"/>
        <w:jc w:val="both"/>
        <w:rPr>
          <w:sz w:val="22"/>
          <w:szCs w:val="22"/>
        </w:rPr>
      </w:pPr>
    </w:p>
    <w:p w:rsidR="006D6E48" w:rsidRPr="000B19D0" w:rsidRDefault="006D6E48" w:rsidP="006D6E48">
      <w:pPr>
        <w:suppressAutoHyphens/>
        <w:jc w:val="center"/>
        <w:rPr>
          <w:b/>
          <w:sz w:val="28"/>
          <w:szCs w:val="28"/>
        </w:rPr>
      </w:pPr>
      <w:r w:rsidRPr="000B19D0">
        <w:rPr>
          <w:b/>
          <w:sz w:val="28"/>
          <w:szCs w:val="28"/>
        </w:rPr>
        <w:t>Управление Роспотребнадзора по Свердловской области</w:t>
      </w:r>
    </w:p>
    <w:p w:rsidR="006D6E48" w:rsidRPr="000B19D0" w:rsidRDefault="006D6E48" w:rsidP="006D6E48">
      <w:pPr>
        <w:jc w:val="center"/>
        <w:rPr>
          <w:b/>
          <w:sz w:val="28"/>
          <w:szCs w:val="28"/>
        </w:rPr>
      </w:pPr>
    </w:p>
    <w:p w:rsidR="006D6E48" w:rsidRPr="000B19D0" w:rsidRDefault="006D6E48" w:rsidP="006D6E48">
      <w:pPr>
        <w:jc w:val="center"/>
        <w:rPr>
          <w:b/>
          <w:sz w:val="28"/>
          <w:szCs w:val="28"/>
        </w:rPr>
      </w:pPr>
      <w:r w:rsidRPr="000B19D0">
        <w:rPr>
          <w:b/>
          <w:sz w:val="28"/>
          <w:szCs w:val="28"/>
        </w:rPr>
        <w:t>ФБУЗ «Центр гигиены и</w:t>
      </w:r>
    </w:p>
    <w:p w:rsidR="006D6E48" w:rsidRPr="000B19D0" w:rsidRDefault="006D6E48" w:rsidP="006D6E48">
      <w:pPr>
        <w:jc w:val="center"/>
        <w:rPr>
          <w:b/>
          <w:sz w:val="28"/>
          <w:szCs w:val="28"/>
        </w:rPr>
      </w:pPr>
      <w:r w:rsidRPr="000B19D0">
        <w:rPr>
          <w:b/>
          <w:sz w:val="28"/>
          <w:szCs w:val="28"/>
        </w:rPr>
        <w:t>эпидемиологии в Свердловской</w:t>
      </w:r>
    </w:p>
    <w:p w:rsidR="006D6E48" w:rsidRDefault="006D6E48" w:rsidP="006D6E48">
      <w:pPr>
        <w:jc w:val="center"/>
        <w:rPr>
          <w:b/>
          <w:sz w:val="28"/>
          <w:szCs w:val="28"/>
        </w:rPr>
      </w:pPr>
      <w:r w:rsidRPr="000B19D0">
        <w:rPr>
          <w:b/>
          <w:sz w:val="28"/>
          <w:szCs w:val="28"/>
        </w:rPr>
        <w:t>области»</w:t>
      </w:r>
    </w:p>
    <w:p w:rsidR="00943762" w:rsidRDefault="00943762" w:rsidP="006D6E48">
      <w:pPr>
        <w:jc w:val="center"/>
        <w:rPr>
          <w:b/>
          <w:sz w:val="28"/>
          <w:szCs w:val="28"/>
        </w:rPr>
      </w:pPr>
    </w:p>
    <w:p w:rsidR="00943762" w:rsidRDefault="00943762" w:rsidP="006D6E4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A8FE090" wp14:editId="5CA6E4A1">
                <wp:simplePos x="0" y="0"/>
                <wp:positionH relativeFrom="column">
                  <wp:posOffset>1727</wp:posOffset>
                </wp:positionH>
                <wp:positionV relativeFrom="paragraph">
                  <wp:posOffset>68758</wp:posOffset>
                </wp:positionV>
                <wp:extent cx="1828800" cy="497433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7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762" w:rsidRPr="00854838" w:rsidRDefault="00943762" w:rsidP="00943762">
                            <w:pPr>
                              <w:ind w:left="426" w:hanging="284"/>
                              <w:jc w:val="center"/>
                              <w:rPr>
                                <w:color w:val="2F5496" w:themeColor="accent5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838">
                              <w:rPr>
                                <w:color w:val="2F5496" w:themeColor="accent5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ка потребителю</w:t>
                            </w:r>
                          </w:p>
                          <w:p w:rsidR="00943762" w:rsidRDefault="00943762" w:rsidP="00943762">
                            <w:pPr>
                              <w:ind w:firstLine="284"/>
                              <w:jc w:val="center"/>
                              <w:rPr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3762" w:rsidRDefault="00943762" w:rsidP="00943762">
                            <w:pPr>
                              <w:ind w:firstLine="284"/>
                              <w:jc w:val="center"/>
                              <w:rPr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3762" w:rsidRDefault="00943762" w:rsidP="00943762">
                            <w:pPr>
                              <w:ind w:firstLine="284"/>
                              <w:jc w:val="center"/>
                              <w:rPr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3762" w:rsidRPr="00943762" w:rsidRDefault="00943762" w:rsidP="00943762">
                            <w:pPr>
                              <w:ind w:firstLine="284"/>
                              <w:jc w:val="center"/>
                              <w:rPr>
                                <w:b/>
                                <w:color w:val="538135" w:themeColor="accent6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43762" w:rsidRPr="00943762" w:rsidRDefault="00943762" w:rsidP="00943762">
                            <w:pPr>
                              <w:ind w:firstLine="284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>
                            <a:gd name="adj" fmla="val 6137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E0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6" type="#_x0000_t202" style="position:absolute;left:0;text-align:left;margin-left:.15pt;margin-top:5.4pt;width:2in;height:39.15pt;z-index:251702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" filled="f" stroked="f">
                <v:textbox>
                  <w:txbxContent>
                    <w:p w:rsidR="00943762" w:rsidRPr="00854838" w:rsidRDefault="00943762" w:rsidP="00943762">
                      <w:pPr>
                        <w:ind w:left="426" w:hanging="284"/>
                        <w:jc w:val="center"/>
                        <w:rPr>
                          <w:color w:val="2F5496" w:themeColor="accent5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4838">
                        <w:rPr>
                          <w:color w:val="2F5496" w:themeColor="accent5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амятка потребителю</w:t>
                      </w:r>
                    </w:p>
                    <w:p w:rsidR="00943762" w:rsidRDefault="00943762" w:rsidP="00943762">
                      <w:pPr>
                        <w:ind w:firstLine="284"/>
                        <w:jc w:val="center"/>
                        <w:rPr>
                          <w:b/>
                          <w:color w:val="538135" w:themeColor="accent6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43762" w:rsidRDefault="00943762" w:rsidP="00943762">
                      <w:pPr>
                        <w:ind w:firstLine="284"/>
                        <w:jc w:val="center"/>
                        <w:rPr>
                          <w:b/>
                          <w:color w:val="538135" w:themeColor="accent6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43762" w:rsidRDefault="00943762" w:rsidP="00943762">
                      <w:pPr>
                        <w:ind w:firstLine="284"/>
                        <w:jc w:val="center"/>
                        <w:rPr>
                          <w:b/>
                          <w:color w:val="538135" w:themeColor="accent6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43762" w:rsidRPr="00943762" w:rsidRDefault="00943762" w:rsidP="00943762">
                      <w:pPr>
                        <w:ind w:firstLine="284"/>
                        <w:jc w:val="center"/>
                        <w:rPr>
                          <w:b/>
                          <w:color w:val="538135" w:themeColor="accent6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43762" w:rsidRPr="00943762" w:rsidRDefault="00943762" w:rsidP="00943762">
                      <w:pPr>
                        <w:ind w:firstLine="284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762" w:rsidRPr="000B19D0" w:rsidRDefault="00943762" w:rsidP="006D6E48">
      <w:pPr>
        <w:jc w:val="center"/>
        <w:rPr>
          <w:b/>
          <w:sz w:val="28"/>
          <w:szCs w:val="28"/>
        </w:rPr>
      </w:pPr>
    </w:p>
    <w:p w:rsidR="000E2B60" w:rsidRDefault="000E2B60" w:rsidP="00140643">
      <w:pPr>
        <w:ind w:firstLine="284"/>
        <w:jc w:val="both"/>
        <w:rPr>
          <w:sz w:val="22"/>
          <w:szCs w:val="22"/>
        </w:rPr>
      </w:pPr>
    </w:p>
    <w:p w:rsidR="00943762" w:rsidRDefault="00943762" w:rsidP="00943762">
      <w:pPr>
        <w:ind w:left="142" w:firstLine="284"/>
        <w:jc w:val="both"/>
        <w:rPr>
          <w:sz w:val="22"/>
          <w:szCs w:val="22"/>
        </w:rPr>
      </w:pPr>
    </w:p>
    <w:p w:rsidR="0064062B" w:rsidRDefault="0064062B" w:rsidP="0064062B">
      <w:pPr>
        <w:jc w:val="center"/>
        <w:rPr>
          <w:b/>
          <w:bCs/>
          <w:color w:val="1F3864"/>
          <w:sz w:val="28"/>
          <w:szCs w:val="28"/>
        </w:rPr>
      </w:pPr>
    </w:p>
    <w:p w:rsidR="00943762" w:rsidRPr="00DB0E2D" w:rsidRDefault="00943762" w:rsidP="0064062B">
      <w:pPr>
        <w:jc w:val="center"/>
        <w:rPr>
          <w:b/>
          <w:bCs/>
          <w:color w:val="1F3864"/>
          <w:sz w:val="28"/>
          <w:szCs w:val="28"/>
        </w:rPr>
      </w:pPr>
    </w:p>
    <w:p w:rsidR="0064062B" w:rsidRPr="00DB0E2D" w:rsidRDefault="00943762" w:rsidP="0064062B">
      <w:pPr>
        <w:jc w:val="center"/>
        <w:rPr>
          <w:b/>
          <w:color w:val="1F3864"/>
          <w:sz w:val="32"/>
          <w:szCs w:val="32"/>
        </w:rPr>
      </w:pPr>
      <w:r w:rsidRPr="00700242">
        <w:rPr>
          <w:b/>
          <w:noProof/>
          <w:color w:val="1F3864"/>
          <w:sz w:val="32"/>
          <w:szCs w:val="32"/>
        </w:rPr>
        <w:drawing>
          <wp:inline distT="0" distB="0" distL="0" distR="0" wp14:anchorId="65D4707B" wp14:editId="21EBFC7F">
            <wp:extent cx="2809428" cy="2164715"/>
            <wp:effectExtent l="0" t="0" r="0" b="698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28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B60" w:rsidRPr="00DB0E2D" w:rsidRDefault="00943762" w:rsidP="00140643">
      <w:pPr>
        <w:ind w:firstLine="284"/>
        <w:jc w:val="both"/>
        <w:rPr>
          <w:color w:val="1F3864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449EB6B" wp14:editId="22D91235">
                <wp:simplePos x="0" y="0"/>
                <wp:positionH relativeFrom="column">
                  <wp:posOffset>132715</wp:posOffset>
                </wp:positionH>
                <wp:positionV relativeFrom="paragraph">
                  <wp:posOffset>461772</wp:posOffset>
                </wp:positionV>
                <wp:extent cx="1828800" cy="1064895"/>
                <wp:effectExtent l="0" t="0" r="0" b="190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E48" w:rsidRPr="00854838" w:rsidRDefault="006D6E48" w:rsidP="00943762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838">
                              <w:rPr>
                                <w:b/>
                                <w:color w:val="2F5496" w:themeColor="accent5" w:themeShade="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ыбираем</w:t>
                            </w:r>
                          </w:p>
                          <w:p w:rsidR="006D6E48" w:rsidRPr="00854838" w:rsidRDefault="006D6E48" w:rsidP="00943762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838">
                              <w:rPr>
                                <w:b/>
                                <w:color w:val="2F5496" w:themeColor="accent5" w:themeShade="B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ую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>
                            <a:gd name="adj" fmla="val 661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EB6B" id="Надпись 2" o:spid="_x0000_s1037" type="#_x0000_t202" style="position:absolute;left:0;text-align:left;margin-left:10.45pt;margin-top:36.35pt;width:2in;height:83.85pt;z-index:25169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" filled="f" stroked="f">
                <v:textbox>
                  <w:txbxContent>
                    <w:p w:rsidR="006D6E48" w:rsidRPr="00854838" w:rsidRDefault="006D6E48" w:rsidP="00943762">
                      <w:pPr>
                        <w:jc w:val="center"/>
                        <w:rPr>
                          <w:b/>
                          <w:color w:val="2F5496" w:themeColor="accent5" w:themeShade="BF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4838">
                        <w:rPr>
                          <w:b/>
                          <w:color w:val="2F5496" w:themeColor="accent5" w:themeShade="BF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ыбираем</w:t>
                      </w:r>
                    </w:p>
                    <w:p w:rsidR="006D6E48" w:rsidRPr="00854838" w:rsidRDefault="006D6E48" w:rsidP="00943762">
                      <w:pPr>
                        <w:jc w:val="center"/>
                        <w:rPr>
                          <w:b/>
                          <w:color w:val="2F5496" w:themeColor="accent5" w:themeShade="BF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4838">
                        <w:rPr>
                          <w:b/>
                          <w:color w:val="2F5496" w:themeColor="accent5" w:themeShade="BF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кольную фор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2B60" w:rsidRPr="00DB0E2D" w:rsidRDefault="000E2B60" w:rsidP="00140643">
      <w:pPr>
        <w:ind w:firstLine="284"/>
        <w:jc w:val="both"/>
        <w:rPr>
          <w:color w:val="833C0B"/>
          <w:sz w:val="22"/>
          <w:szCs w:val="22"/>
        </w:rPr>
      </w:pPr>
    </w:p>
    <w:p w:rsidR="000E2B60" w:rsidRDefault="000E2B60" w:rsidP="00140643">
      <w:pPr>
        <w:ind w:firstLine="284"/>
        <w:jc w:val="both"/>
        <w:rPr>
          <w:sz w:val="22"/>
          <w:szCs w:val="22"/>
        </w:rPr>
      </w:pPr>
    </w:p>
    <w:sectPr w:rsidR="000E2B60" w:rsidSect="00250053">
      <w:type w:val="continuous"/>
      <w:pgSz w:w="16838" w:h="11906" w:orient="landscape"/>
      <w:pgMar w:top="426" w:right="397" w:bottom="397" w:left="340" w:header="709" w:footer="709" w:gutter="0"/>
      <w:cols w:num="3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77" w:rsidRDefault="00244477" w:rsidP="00655814">
      <w:r>
        <w:separator/>
      </w:r>
    </w:p>
  </w:endnote>
  <w:endnote w:type="continuationSeparator" w:id="0">
    <w:p w:rsidR="00244477" w:rsidRDefault="00244477" w:rsidP="0065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77" w:rsidRDefault="00244477" w:rsidP="00655814">
      <w:r>
        <w:separator/>
      </w:r>
    </w:p>
  </w:footnote>
  <w:footnote w:type="continuationSeparator" w:id="0">
    <w:p w:rsidR="00244477" w:rsidRDefault="00244477" w:rsidP="0065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25pt;height:225pt" o:bullet="t">
        <v:imagedata r:id="rId1" o:title="Q5Hx8[1]"/>
      </v:shape>
    </w:pict>
  </w:numPicBullet>
  <w:numPicBullet w:numPicBulletId="1">
    <w:pict>
      <v:shape id="_x0000_i1067" type="#_x0000_t75" style="width:47.4pt;height:47.4pt" o:bullet="t">
        <v:imagedata r:id="rId2" o:title="check-mark[1]"/>
      </v:shape>
    </w:pict>
  </w:numPicBullet>
  <w:numPicBullet w:numPicBulletId="2">
    <w:pict>
      <v:shape id="_x0000_i1068" type="#_x0000_t75" style="width:336.6pt;height:273pt" o:bullet="t">
        <v:imagedata r:id="rId3" o:title="pen[1]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6628D0"/>
    <w:multiLevelType w:val="hybridMultilevel"/>
    <w:tmpl w:val="009814A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452067"/>
    <w:multiLevelType w:val="hybridMultilevel"/>
    <w:tmpl w:val="8CD0AFD4"/>
    <w:lvl w:ilvl="0" w:tplc="CF68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03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2C9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E6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4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27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D23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01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4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7E2FA8"/>
    <w:multiLevelType w:val="hybridMultilevel"/>
    <w:tmpl w:val="19181A10"/>
    <w:lvl w:ilvl="0" w:tplc="9BC201C4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8E3D35"/>
    <w:multiLevelType w:val="hybridMultilevel"/>
    <w:tmpl w:val="BD0C1D66"/>
    <w:lvl w:ilvl="0" w:tplc="E3221F2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hadow/>
        <w:emboss w:val="0"/>
        <w:imprint w:val="0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E43B84"/>
    <w:multiLevelType w:val="hybridMultilevel"/>
    <w:tmpl w:val="D8A24E5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3A17E7"/>
    <w:multiLevelType w:val="hybridMultilevel"/>
    <w:tmpl w:val="42FE9516"/>
    <w:lvl w:ilvl="0" w:tplc="16A288B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36730E7"/>
    <w:multiLevelType w:val="hybridMultilevel"/>
    <w:tmpl w:val="7E46D238"/>
    <w:lvl w:ilvl="0" w:tplc="E3221F2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53813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42D57A9"/>
    <w:multiLevelType w:val="hybridMultilevel"/>
    <w:tmpl w:val="69B60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F29E1"/>
    <w:multiLevelType w:val="hybridMultilevel"/>
    <w:tmpl w:val="98B611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9680202"/>
    <w:multiLevelType w:val="multilevel"/>
    <w:tmpl w:val="5D2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42320B"/>
    <w:multiLevelType w:val="hybridMultilevel"/>
    <w:tmpl w:val="43AC9EAC"/>
    <w:lvl w:ilvl="0" w:tplc="A3FED9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14A5A"/>
    <w:multiLevelType w:val="hybridMultilevel"/>
    <w:tmpl w:val="564CFAD2"/>
    <w:lvl w:ilvl="0" w:tplc="D8B2BA88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538135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B921A9B"/>
    <w:multiLevelType w:val="hybridMultilevel"/>
    <w:tmpl w:val="662882A4"/>
    <w:lvl w:ilvl="0" w:tplc="C45A25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645FEA"/>
    <w:multiLevelType w:val="hybridMultilevel"/>
    <w:tmpl w:val="AEF463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43943D7E"/>
    <w:multiLevelType w:val="hybridMultilevel"/>
    <w:tmpl w:val="6AA83BC4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290AFF"/>
    <w:multiLevelType w:val="hybridMultilevel"/>
    <w:tmpl w:val="0EF4EEAE"/>
    <w:lvl w:ilvl="0" w:tplc="37868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E2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60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2D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942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E4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47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8E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0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C38328D"/>
    <w:multiLevelType w:val="hybridMultilevel"/>
    <w:tmpl w:val="F9FCD950"/>
    <w:lvl w:ilvl="0" w:tplc="51024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3E5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64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86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4CD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29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6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0AA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74B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D2A05B8"/>
    <w:multiLevelType w:val="hybridMultilevel"/>
    <w:tmpl w:val="175A3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2E7D69"/>
    <w:multiLevelType w:val="hybridMultilevel"/>
    <w:tmpl w:val="0A860BB2"/>
    <w:lvl w:ilvl="0" w:tplc="9BC201C4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E36397D"/>
    <w:multiLevelType w:val="hybridMultilevel"/>
    <w:tmpl w:val="7FB6EB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C425CA"/>
    <w:multiLevelType w:val="hybridMultilevel"/>
    <w:tmpl w:val="453A171A"/>
    <w:lvl w:ilvl="0" w:tplc="5E3A6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8922C1"/>
    <w:multiLevelType w:val="hybridMultilevel"/>
    <w:tmpl w:val="E50CC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022E23"/>
    <w:multiLevelType w:val="hybridMultilevel"/>
    <w:tmpl w:val="5D285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2756DD"/>
    <w:multiLevelType w:val="hybridMultilevel"/>
    <w:tmpl w:val="37F8B264"/>
    <w:lvl w:ilvl="0" w:tplc="888E4A2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i/>
        <w:strike w:val="0"/>
        <w:dstrike w:val="0"/>
        <w:color w:val="3856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37F0262"/>
    <w:multiLevelType w:val="hybridMultilevel"/>
    <w:tmpl w:val="33744EE2"/>
    <w:lvl w:ilvl="0" w:tplc="46DCBA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i/>
        <w:strike w:val="0"/>
        <w:dstrike w:val="0"/>
        <w:color w:val="BF8F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D596897"/>
    <w:multiLevelType w:val="hybridMultilevel"/>
    <w:tmpl w:val="4A482AAC"/>
    <w:lvl w:ilvl="0" w:tplc="F12E104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ED7D3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F702257"/>
    <w:multiLevelType w:val="hybridMultilevel"/>
    <w:tmpl w:val="2746EC84"/>
    <w:lvl w:ilvl="0" w:tplc="9BC201C4">
      <w:start w:val="1"/>
      <w:numFmt w:val="bullet"/>
      <w:lvlText w:val=""/>
      <w:lvlPicBulletId w:val="2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52789"/>
    <w:multiLevelType w:val="hybridMultilevel"/>
    <w:tmpl w:val="9ACE7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845407"/>
    <w:multiLevelType w:val="hybridMultilevel"/>
    <w:tmpl w:val="B994D9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307595E"/>
    <w:multiLevelType w:val="hybridMultilevel"/>
    <w:tmpl w:val="8DCEA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83EB8"/>
    <w:multiLevelType w:val="hybridMultilevel"/>
    <w:tmpl w:val="D9565786"/>
    <w:lvl w:ilvl="0" w:tplc="16A288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9EE2DD2"/>
    <w:multiLevelType w:val="hybridMultilevel"/>
    <w:tmpl w:val="11C4D1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E533C53"/>
    <w:multiLevelType w:val="hybridMultilevel"/>
    <w:tmpl w:val="D6A05934"/>
    <w:lvl w:ilvl="0" w:tplc="9CC6C25C">
      <w:start w:val="1"/>
      <w:numFmt w:val="bullet"/>
      <w:lvlText w:val="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E11AF"/>
    <w:multiLevelType w:val="hybridMultilevel"/>
    <w:tmpl w:val="1DD2770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07315B"/>
    <w:multiLevelType w:val="hybridMultilevel"/>
    <w:tmpl w:val="51BCF9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7387646"/>
    <w:multiLevelType w:val="hybridMultilevel"/>
    <w:tmpl w:val="6546CDF6"/>
    <w:lvl w:ilvl="0" w:tplc="16A288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4591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B64649"/>
    <w:multiLevelType w:val="hybridMultilevel"/>
    <w:tmpl w:val="47ECC098"/>
    <w:lvl w:ilvl="0" w:tplc="B3B2324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8">
    <w:nsid w:val="78854ED4"/>
    <w:multiLevelType w:val="hybridMultilevel"/>
    <w:tmpl w:val="540E0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94E7DD5"/>
    <w:multiLevelType w:val="multilevel"/>
    <w:tmpl w:val="3DA67EA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7A7C3E81"/>
    <w:multiLevelType w:val="hybridMultilevel"/>
    <w:tmpl w:val="B8B0C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9"/>
  </w:num>
  <w:num w:numId="3">
    <w:abstractNumId w:val="28"/>
  </w:num>
  <w:num w:numId="4">
    <w:abstractNumId w:val="29"/>
  </w:num>
  <w:num w:numId="5">
    <w:abstractNumId w:val="8"/>
  </w:num>
  <w:num w:numId="6">
    <w:abstractNumId w:val="22"/>
  </w:num>
  <w:num w:numId="7">
    <w:abstractNumId w:val="20"/>
  </w:num>
  <w:num w:numId="8">
    <w:abstractNumId w:val="40"/>
  </w:num>
  <w:num w:numId="9">
    <w:abstractNumId w:val="9"/>
  </w:num>
  <w:num w:numId="10">
    <w:abstractNumId w:val="18"/>
  </w:num>
  <w:num w:numId="11">
    <w:abstractNumId w:val="38"/>
  </w:num>
  <w:num w:numId="12">
    <w:abstractNumId w:val="23"/>
  </w:num>
  <w:num w:numId="13">
    <w:abstractNumId w:val="10"/>
  </w:num>
  <w:num w:numId="14">
    <w:abstractNumId w:val="32"/>
  </w:num>
  <w:num w:numId="15">
    <w:abstractNumId w:val="14"/>
  </w:num>
  <w:num w:numId="16">
    <w:abstractNumId w:val="0"/>
  </w:num>
  <w:num w:numId="17">
    <w:abstractNumId w:val="31"/>
  </w:num>
  <w:num w:numId="18">
    <w:abstractNumId w:val="21"/>
  </w:num>
  <w:num w:numId="19">
    <w:abstractNumId w:val="15"/>
  </w:num>
  <w:num w:numId="20">
    <w:abstractNumId w:val="26"/>
  </w:num>
  <w:num w:numId="21">
    <w:abstractNumId w:val="6"/>
  </w:num>
  <w:num w:numId="22">
    <w:abstractNumId w:val="36"/>
  </w:num>
  <w:num w:numId="23">
    <w:abstractNumId w:val="37"/>
  </w:num>
  <w:num w:numId="24">
    <w:abstractNumId w:val="27"/>
  </w:num>
  <w:num w:numId="25">
    <w:abstractNumId w:val="3"/>
  </w:num>
  <w:num w:numId="26">
    <w:abstractNumId w:val="13"/>
  </w:num>
  <w:num w:numId="27">
    <w:abstractNumId w:val="30"/>
  </w:num>
  <w:num w:numId="28">
    <w:abstractNumId w:val="35"/>
  </w:num>
  <w:num w:numId="29">
    <w:abstractNumId w:val="34"/>
  </w:num>
  <w:num w:numId="30">
    <w:abstractNumId w:val="33"/>
  </w:num>
  <w:num w:numId="31">
    <w:abstractNumId w:val="1"/>
  </w:num>
  <w:num w:numId="32">
    <w:abstractNumId w:val="7"/>
  </w:num>
  <w:num w:numId="33">
    <w:abstractNumId w:val="24"/>
  </w:num>
  <w:num w:numId="34">
    <w:abstractNumId w:val="19"/>
  </w:num>
  <w:num w:numId="35">
    <w:abstractNumId w:val="5"/>
  </w:num>
  <w:num w:numId="36">
    <w:abstractNumId w:val="12"/>
  </w:num>
  <w:num w:numId="37">
    <w:abstractNumId w:val="25"/>
  </w:num>
  <w:num w:numId="38">
    <w:abstractNumId w:val="4"/>
  </w:num>
  <w:num w:numId="39">
    <w:abstractNumId w:val="16"/>
  </w:num>
  <w:num w:numId="40">
    <w:abstractNumId w:val="1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17"/>
    <w:rsid w:val="0000067F"/>
    <w:rsid w:val="0000116C"/>
    <w:rsid w:val="0001015D"/>
    <w:rsid w:val="000119C3"/>
    <w:rsid w:val="0001268D"/>
    <w:rsid w:val="00016A97"/>
    <w:rsid w:val="00020152"/>
    <w:rsid w:val="00024117"/>
    <w:rsid w:val="00027A57"/>
    <w:rsid w:val="0005382A"/>
    <w:rsid w:val="000538CA"/>
    <w:rsid w:val="00061B2A"/>
    <w:rsid w:val="00065332"/>
    <w:rsid w:val="00067042"/>
    <w:rsid w:val="00067BF4"/>
    <w:rsid w:val="00074FCE"/>
    <w:rsid w:val="000806FA"/>
    <w:rsid w:val="00090FC0"/>
    <w:rsid w:val="00092D73"/>
    <w:rsid w:val="00096039"/>
    <w:rsid w:val="000A28E5"/>
    <w:rsid w:val="000A32E8"/>
    <w:rsid w:val="000C2437"/>
    <w:rsid w:val="000C24AA"/>
    <w:rsid w:val="000C2F38"/>
    <w:rsid w:val="000E1FA1"/>
    <w:rsid w:val="000E2B60"/>
    <w:rsid w:val="000F090C"/>
    <w:rsid w:val="000F2E40"/>
    <w:rsid w:val="000F3F4A"/>
    <w:rsid w:val="000F4EEF"/>
    <w:rsid w:val="001033C4"/>
    <w:rsid w:val="001042AF"/>
    <w:rsid w:val="00104777"/>
    <w:rsid w:val="00107B01"/>
    <w:rsid w:val="001224E1"/>
    <w:rsid w:val="00140643"/>
    <w:rsid w:val="001416B8"/>
    <w:rsid w:val="00144027"/>
    <w:rsid w:val="001577E0"/>
    <w:rsid w:val="001675DE"/>
    <w:rsid w:val="0017439F"/>
    <w:rsid w:val="00185045"/>
    <w:rsid w:val="00193446"/>
    <w:rsid w:val="00196976"/>
    <w:rsid w:val="001B1A96"/>
    <w:rsid w:val="001B72E2"/>
    <w:rsid w:val="001E4A3C"/>
    <w:rsid w:val="00204895"/>
    <w:rsid w:val="0021230D"/>
    <w:rsid w:val="00212F99"/>
    <w:rsid w:val="002150EA"/>
    <w:rsid w:val="00225FCF"/>
    <w:rsid w:val="00227E92"/>
    <w:rsid w:val="002300E1"/>
    <w:rsid w:val="00233BD4"/>
    <w:rsid w:val="0024162A"/>
    <w:rsid w:val="00244477"/>
    <w:rsid w:val="00250053"/>
    <w:rsid w:val="00251ACD"/>
    <w:rsid w:val="00255D48"/>
    <w:rsid w:val="0026408A"/>
    <w:rsid w:val="00274832"/>
    <w:rsid w:val="00287971"/>
    <w:rsid w:val="00290E18"/>
    <w:rsid w:val="00293623"/>
    <w:rsid w:val="002B0DFA"/>
    <w:rsid w:val="002B43C7"/>
    <w:rsid w:val="002D14FB"/>
    <w:rsid w:val="002D7DA2"/>
    <w:rsid w:val="002E0390"/>
    <w:rsid w:val="002E08B3"/>
    <w:rsid w:val="002F314B"/>
    <w:rsid w:val="002F6EC7"/>
    <w:rsid w:val="002F7F81"/>
    <w:rsid w:val="003030B2"/>
    <w:rsid w:val="00306967"/>
    <w:rsid w:val="0032602C"/>
    <w:rsid w:val="003320F2"/>
    <w:rsid w:val="003428DD"/>
    <w:rsid w:val="00347078"/>
    <w:rsid w:val="0035776F"/>
    <w:rsid w:val="00372BCA"/>
    <w:rsid w:val="00374AF4"/>
    <w:rsid w:val="00386F43"/>
    <w:rsid w:val="0039372D"/>
    <w:rsid w:val="00397058"/>
    <w:rsid w:val="003C3E6A"/>
    <w:rsid w:val="003E717B"/>
    <w:rsid w:val="003F60B0"/>
    <w:rsid w:val="0040070C"/>
    <w:rsid w:val="004237CC"/>
    <w:rsid w:val="00427DF4"/>
    <w:rsid w:val="00434CCE"/>
    <w:rsid w:val="00440BEE"/>
    <w:rsid w:val="00443900"/>
    <w:rsid w:val="00447F85"/>
    <w:rsid w:val="00456737"/>
    <w:rsid w:val="00465FB2"/>
    <w:rsid w:val="0046645A"/>
    <w:rsid w:val="004666F3"/>
    <w:rsid w:val="00474AAA"/>
    <w:rsid w:val="00477991"/>
    <w:rsid w:val="00477C1C"/>
    <w:rsid w:val="00487FD0"/>
    <w:rsid w:val="004911B0"/>
    <w:rsid w:val="00492814"/>
    <w:rsid w:val="0049459A"/>
    <w:rsid w:val="004A2C5E"/>
    <w:rsid w:val="004B1A0F"/>
    <w:rsid w:val="004B499E"/>
    <w:rsid w:val="004C0D09"/>
    <w:rsid w:val="004C29BC"/>
    <w:rsid w:val="004C48B8"/>
    <w:rsid w:val="004C4DEE"/>
    <w:rsid w:val="004D303F"/>
    <w:rsid w:val="004E1763"/>
    <w:rsid w:val="00500158"/>
    <w:rsid w:val="00501924"/>
    <w:rsid w:val="005036AA"/>
    <w:rsid w:val="00505E47"/>
    <w:rsid w:val="005171D2"/>
    <w:rsid w:val="00527675"/>
    <w:rsid w:val="00530BAD"/>
    <w:rsid w:val="005316F9"/>
    <w:rsid w:val="00531C6B"/>
    <w:rsid w:val="005515AD"/>
    <w:rsid w:val="005532ED"/>
    <w:rsid w:val="00567C4B"/>
    <w:rsid w:val="00582241"/>
    <w:rsid w:val="005840BB"/>
    <w:rsid w:val="00587791"/>
    <w:rsid w:val="00594706"/>
    <w:rsid w:val="005973E0"/>
    <w:rsid w:val="005A5EBC"/>
    <w:rsid w:val="005B1D04"/>
    <w:rsid w:val="005B55EC"/>
    <w:rsid w:val="005B5F38"/>
    <w:rsid w:val="005C25F5"/>
    <w:rsid w:val="005C3B61"/>
    <w:rsid w:val="005D0AB6"/>
    <w:rsid w:val="005E0FF8"/>
    <w:rsid w:val="005E2C2C"/>
    <w:rsid w:val="005E2FE3"/>
    <w:rsid w:val="005F2DB1"/>
    <w:rsid w:val="006057A2"/>
    <w:rsid w:val="006067BC"/>
    <w:rsid w:val="00612870"/>
    <w:rsid w:val="006137AC"/>
    <w:rsid w:val="006238FF"/>
    <w:rsid w:val="00626727"/>
    <w:rsid w:val="00633196"/>
    <w:rsid w:val="0064062B"/>
    <w:rsid w:val="00647EFA"/>
    <w:rsid w:val="00651FA4"/>
    <w:rsid w:val="00655814"/>
    <w:rsid w:val="00664D35"/>
    <w:rsid w:val="00671B66"/>
    <w:rsid w:val="0067616A"/>
    <w:rsid w:val="006844E6"/>
    <w:rsid w:val="006A0762"/>
    <w:rsid w:val="006A1C92"/>
    <w:rsid w:val="006A3095"/>
    <w:rsid w:val="006B02A4"/>
    <w:rsid w:val="006B3CAF"/>
    <w:rsid w:val="006C7776"/>
    <w:rsid w:val="006D0520"/>
    <w:rsid w:val="006D47A9"/>
    <w:rsid w:val="006D6E48"/>
    <w:rsid w:val="006D7E9D"/>
    <w:rsid w:val="006E3F1F"/>
    <w:rsid w:val="006F1D96"/>
    <w:rsid w:val="006F5210"/>
    <w:rsid w:val="00700242"/>
    <w:rsid w:val="00705594"/>
    <w:rsid w:val="0070751B"/>
    <w:rsid w:val="007136FD"/>
    <w:rsid w:val="007156F4"/>
    <w:rsid w:val="00721F39"/>
    <w:rsid w:val="00727B5F"/>
    <w:rsid w:val="00736ECB"/>
    <w:rsid w:val="0074453F"/>
    <w:rsid w:val="00753597"/>
    <w:rsid w:val="00757A07"/>
    <w:rsid w:val="007721A6"/>
    <w:rsid w:val="007740BA"/>
    <w:rsid w:val="00774628"/>
    <w:rsid w:val="00774B3D"/>
    <w:rsid w:val="00776DE7"/>
    <w:rsid w:val="007978C9"/>
    <w:rsid w:val="007B4E7E"/>
    <w:rsid w:val="007C7E0A"/>
    <w:rsid w:val="007D339C"/>
    <w:rsid w:val="007D3477"/>
    <w:rsid w:val="007E7E22"/>
    <w:rsid w:val="007E7F7A"/>
    <w:rsid w:val="007F3758"/>
    <w:rsid w:val="00806125"/>
    <w:rsid w:val="008066FA"/>
    <w:rsid w:val="00806F9F"/>
    <w:rsid w:val="00813EC7"/>
    <w:rsid w:val="00814445"/>
    <w:rsid w:val="00817DD0"/>
    <w:rsid w:val="00821788"/>
    <w:rsid w:val="0082764A"/>
    <w:rsid w:val="00836CD6"/>
    <w:rsid w:val="00837313"/>
    <w:rsid w:val="0085143A"/>
    <w:rsid w:val="00854838"/>
    <w:rsid w:val="00861CA7"/>
    <w:rsid w:val="00873205"/>
    <w:rsid w:val="00876238"/>
    <w:rsid w:val="00884E62"/>
    <w:rsid w:val="008875B5"/>
    <w:rsid w:val="008937FF"/>
    <w:rsid w:val="00893E1D"/>
    <w:rsid w:val="008A707A"/>
    <w:rsid w:val="008B13B6"/>
    <w:rsid w:val="008B3A01"/>
    <w:rsid w:val="008B7265"/>
    <w:rsid w:val="008D6EBF"/>
    <w:rsid w:val="008E6E83"/>
    <w:rsid w:val="0090517A"/>
    <w:rsid w:val="00905526"/>
    <w:rsid w:val="009058E9"/>
    <w:rsid w:val="00911EB2"/>
    <w:rsid w:val="00911F88"/>
    <w:rsid w:val="00921E3B"/>
    <w:rsid w:val="009309DA"/>
    <w:rsid w:val="00943762"/>
    <w:rsid w:val="0095506B"/>
    <w:rsid w:val="00956080"/>
    <w:rsid w:val="0096422B"/>
    <w:rsid w:val="009679C0"/>
    <w:rsid w:val="009710CE"/>
    <w:rsid w:val="00974ABB"/>
    <w:rsid w:val="00975550"/>
    <w:rsid w:val="0098278D"/>
    <w:rsid w:val="00986DCC"/>
    <w:rsid w:val="00996E72"/>
    <w:rsid w:val="009A3068"/>
    <w:rsid w:val="009B3746"/>
    <w:rsid w:val="009B3D3E"/>
    <w:rsid w:val="009D1B78"/>
    <w:rsid w:val="009D616D"/>
    <w:rsid w:val="009E4C16"/>
    <w:rsid w:val="009F7279"/>
    <w:rsid w:val="00A13064"/>
    <w:rsid w:val="00A15D23"/>
    <w:rsid w:val="00A2022D"/>
    <w:rsid w:val="00A204F9"/>
    <w:rsid w:val="00A20E82"/>
    <w:rsid w:val="00A210DA"/>
    <w:rsid w:val="00A24AC3"/>
    <w:rsid w:val="00A3149C"/>
    <w:rsid w:val="00A33A68"/>
    <w:rsid w:val="00A35CAA"/>
    <w:rsid w:val="00A54D89"/>
    <w:rsid w:val="00A615B0"/>
    <w:rsid w:val="00A63934"/>
    <w:rsid w:val="00A6798B"/>
    <w:rsid w:val="00A7773F"/>
    <w:rsid w:val="00A8025F"/>
    <w:rsid w:val="00A844D5"/>
    <w:rsid w:val="00A94A2A"/>
    <w:rsid w:val="00AB31A5"/>
    <w:rsid w:val="00AB6BA8"/>
    <w:rsid w:val="00AB7574"/>
    <w:rsid w:val="00AC7819"/>
    <w:rsid w:val="00AD6741"/>
    <w:rsid w:val="00AF7B87"/>
    <w:rsid w:val="00B05A99"/>
    <w:rsid w:val="00B130D3"/>
    <w:rsid w:val="00B2677E"/>
    <w:rsid w:val="00B42790"/>
    <w:rsid w:val="00B61239"/>
    <w:rsid w:val="00B61EA0"/>
    <w:rsid w:val="00B64C87"/>
    <w:rsid w:val="00B80DE2"/>
    <w:rsid w:val="00B842DE"/>
    <w:rsid w:val="00BB36EA"/>
    <w:rsid w:val="00BB3ADD"/>
    <w:rsid w:val="00BB3F6C"/>
    <w:rsid w:val="00BB42A3"/>
    <w:rsid w:val="00BE0547"/>
    <w:rsid w:val="00BE29C1"/>
    <w:rsid w:val="00BE3D38"/>
    <w:rsid w:val="00BE5DD9"/>
    <w:rsid w:val="00C076CC"/>
    <w:rsid w:val="00C2189A"/>
    <w:rsid w:val="00C37906"/>
    <w:rsid w:val="00C54E86"/>
    <w:rsid w:val="00C574C1"/>
    <w:rsid w:val="00C64AAF"/>
    <w:rsid w:val="00C662DD"/>
    <w:rsid w:val="00C80743"/>
    <w:rsid w:val="00C95055"/>
    <w:rsid w:val="00C9632B"/>
    <w:rsid w:val="00CA0204"/>
    <w:rsid w:val="00CA3B24"/>
    <w:rsid w:val="00CA45EE"/>
    <w:rsid w:val="00CC5CCA"/>
    <w:rsid w:val="00CD7673"/>
    <w:rsid w:val="00CE0D66"/>
    <w:rsid w:val="00CE6702"/>
    <w:rsid w:val="00D026AB"/>
    <w:rsid w:val="00D12C53"/>
    <w:rsid w:val="00D20AF9"/>
    <w:rsid w:val="00D212FA"/>
    <w:rsid w:val="00D33D13"/>
    <w:rsid w:val="00D536EA"/>
    <w:rsid w:val="00D613FF"/>
    <w:rsid w:val="00D61FBA"/>
    <w:rsid w:val="00D66C19"/>
    <w:rsid w:val="00D75CB6"/>
    <w:rsid w:val="00D76B54"/>
    <w:rsid w:val="00D776BE"/>
    <w:rsid w:val="00D86967"/>
    <w:rsid w:val="00DA1390"/>
    <w:rsid w:val="00DB0E2D"/>
    <w:rsid w:val="00DB5370"/>
    <w:rsid w:val="00DC12C6"/>
    <w:rsid w:val="00DD412A"/>
    <w:rsid w:val="00DD57F4"/>
    <w:rsid w:val="00E065FD"/>
    <w:rsid w:val="00E0687F"/>
    <w:rsid w:val="00E0799E"/>
    <w:rsid w:val="00E11120"/>
    <w:rsid w:val="00E222C9"/>
    <w:rsid w:val="00E27E21"/>
    <w:rsid w:val="00E31362"/>
    <w:rsid w:val="00E7261F"/>
    <w:rsid w:val="00E77701"/>
    <w:rsid w:val="00E82C17"/>
    <w:rsid w:val="00E82EEA"/>
    <w:rsid w:val="00EA2055"/>
    <w:rsid w:val="00EA42E6"/>
    <w:rsid w:val="00EB2481"/>
    <w:rsid w:val="00EB27C0"/>
    <w:rsid w:val="00EC29E7"/>
    <w:rsid w:val="00ED6AFF"/>
    <w:rsid w:val="00EF72CD"/>
    <w:rsid w:val="00F02D63"/>
    <w:rsid w:val="00F04A86"/>
    <w:rsid w:val="00F12596"/>
    <w:rsid w:val="00F14045"/>
    <w:rsid w:val="00F25EC7"/>
    <w:rsid w:val="00F32A17"/>
    <w:rsid w:val="00F36715"/>
    <w:rsid w:val="00F4003C"/>
    <w:rsid w:val="00F41679"/>
    <w:rsid w:val="00F44F21"/>
    <w:rsid w:val="00F506A0"/>
    <w:rsid w:val="00F61B10"/>
    <w:rsid w:val="00F6284D"/>
    <w:rsid w:val="00F70FF7"/>
    <w:rsid w:val="00F74463"/>
    <w:rsid w:val="00F80D90"/>
    <w:rsid w:val="00F9591A"/>
    <w:rsid w:val="00F97B0F"/>
    <w:rsid w:val="00FA1C20"/>
    <w:rsid w:val="00FB64BB"/>
    <w:rsid w:val="00FB75A7"/>
    <w:rsid w:val="00FB7658"/>
    <w:rsid w:val="00FC1DDD"/>
    <w:rsid w:val="00FC65D2"/>
    <w:rsid w:val="00FD12C7"/>
    <w:rsid w:val="00FD1D29"/>
    <w:rsid w:val="00FD7635"/>
    <w:rsid w:val="00FD7EB8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9FBC0-BEE5-4BA4-9C1E-B783DE47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ind w:firstLine="360"/>
    </w:pPr>
  </w:style>
  <w:style w:type="paragraph" w:styleId="21">
    <w:name w:val="Body Text 2"/>
    <w:basedOn w:val="a"/>
    <w:pPr>
      <w:spacing w:after="120" w:line="480" w:lineRule="auto"/>
    </w:pPr>
  </w:style>
  <w:style w:type="character" w:styleId="a8">
    <w:name w:val="Hyperlink"/>
    <w:rPr>
      <w:color w:val="0000FF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Normal (Web)"/>
    <w:basedOn w:val="a"/>
    <w:pPr>
      <w:spacing w:before="100" w:beforeAutospacing="1" w:after="100" w:afterAutospacing="1"/>
    </w:pPr>
  </w:style>
  <w:style w:type="character" w:styleId="ae">
    <w:name w:val="Emphasis"/>
    <w:qFormat/>
    <w:rPr>
      <w:i/>
      <w:iCs/>
    </w:rPr>
  </w:style>
  <w:style w:type="character" w:customStyle="1" w:styleId="h3">
    <w:name w:val="h3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A707A"/>
    <w:rPr>
      <w:rFonts w:ascii="Arial" w:hAnsi="Arial" w:cs="Arial"/>
      <w:b/>
      <w:bCs/>
      <w:i/>
      <w:iCs/>
      <w:sz w:val="28"/>
      <w:szCs w:val="28"/>
    </w:rPr>
  </w:style>
  <w:style w:type="paragraph" w:styleId="af">
    <w:name w:val="No Spacing"/>
    <w:link w:val="af0"/>
    <w:qFormat/>
    <w:rsid w:val="008A707A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8A707A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65581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http://66.rospotrebnadzor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2.png"/><Relationship Id="rId10" Type="http://schemas.openxmlformats.org/officeDocument/2006/relationships/image" Target="media/image6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&#1082;&#1094;66.&#1088;&#1092;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8CD8C5-CD49-4503-B061-35D756C2CE9D}" type="doc">
      <dgm:prSet loTypeId="urn:microsoft.com/office/officeart/2005/8/layout/process2" loCatId="process" qsTypeId="urn:microsoft.com/office/officeart/2005/8/quickstyle/simple1" qsCatId="simple" csTypeId="urn:microsoft.com/office/officeart/2005/8/colors/accent4_5" csCatId="accent4" phldr="1"/>
      <dgm:spPr/>
    </dgm:pt>
    <dgm:pt modelId="{C7A7E73A-D03C-4D88-B15A-7B24A1DE57DE}">
      <dgm:prSet phldrT="[Текст]" custT="1"/>
      <dgm:spPr/>
      <dgm:t>
        <a:bodyPr/>
        <a:lstStyle/>
        <a:p>
          <a:r>
            <a: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требованию потребителя одежда должна быть передана покупателю в упакованном виде без взимания за упаковку дополнительной платы </a:t>
          </a:r>
        </a:p>
      </dgm:t>
    </dgm:pt>
    <dgm:pt modelId="{3744CA7C-A5A8-45D6-B6FF-392315206444}" type="sibTrans" cxnId="{6C22BA84-78A5-4F58-8F75-791631AFE2EE}">
      <dgm:prSet/>
      <dgm:spPr/>
      <dgm:t>
        <a:bodyPr/>
        <a:lstStyle/>
        <a:p>
          <a:endParaRPr lang="ru-RU"/>
        </a:p>
      </dgm:t>
    </dgm:pt>
    <dgm:pt modelId="{2B9837A2-1C91-4273-B314-13019BB8381F}" type="parTrans" cxnId="{6C22BA84-78A5-4F58-8F75-791631AFE2EE}">
      <dgm:prSet/>
      <dgm:spPr/>
      <dgm:t>
        <a:bodyPr/>
        <a:lstStyle/>
        <a:p>
          <a:endParaRPr lang="ru-RU"/>
        </a:p>
      </dgm:t>
    </dgm:pt>
    <dgm:pt modelId="{11C606AE-8284-4901-B832-89AC7D843DC1}" type="pres">
      <dgm:prSet presAssocID="{9A8CD8C5-CD49-4503-B061-35D756C2CE9D}" presName="linearFlow" presStyleCnt="0">
        <dgm:presLayoutVars>
          <dgm:resizeHandles val="exact"/>
        </dgm:presLayoutVars>
      </dgm:prSet>
      <dgm:spPr/>
    </dgm:pt>
    <dgm:pt modelId="{1788CBA2-255D-4B99-9AD4-82FA292C85D0}" type="pres">
      <dgm:prSet presAssocID="{C7A7E73A-D03C-4D88-B15A-7B24A1DE57DE}" presName="node" presStyleLbl="node1" presStyleIdx="0" presStyleCnt="1" custScaleX="489671" custScaleY="1211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C22BA84-78A5-4F58-8F75-791631AFE2EE}" srcId="{9A8CD8C5-CD49-4503-B061-35D756C2CE9D}" destId="{C7A7E73A-D03C-4D88-B15A-7B24A1DE57DE}" srcOrd="0" destOrd="0" parTransId="{2B9837A2-1C91-4273-B314-13019BB8381F}" sibTransId="{3744CA7C-A5A8-45D6-B6FF-392315206444}"/>
    <dgm:cxn modelId="{FB54FB18-F5AC-45E9-A607-4120746136D3}" type="presOf" srcId="{9A8CD8C5-CD49-4503-B061-35D756C2CE9D}" destId="{11C606AE-8284-4901-B832-89AC7D843DC1}" srcOrd="0" destOrd="0" presId="urn:microsoft.com/office/officeart/2005/8/layout/process2"/>
    <dgm:cxn modelId="{15B3A74F-CE99-4B99-BBAE-588F94756AFB}" type="presOf" srcId="{C7A7E73A-D03C-4D88-B15A-7B24A1DE57DE}" destId="{1788CBA2-255D-4B99-9AD4-82FA292C85D0}" srcOrd="0" destOrd="0" presId="urn:microsoft.com/office/officeart/2005/8/layout/process2"/>
    <dgm:cxn modelId="{11D3C0B9-15FA-40CC-93D7-15126AE12FC0}" type="presParOf" srcId="{11C606AE-8284-4901-B832-89AC7D843DC1}" destId="{1788CBA2-255D-4B99-9AD4-82FA292C85D0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88CBA2-255D-4B99-9AD4-82FA292C85D0}">
      <dsp:nvSpPr>
        <dsp:cNvPr id="0" name=""/>
        <dsp:cNvSpPr/>
      </dsp:nvSpPr>
      <dsp:spPr>
        <a:xfrm>
          <a:off x="0" y="396"/>
          <a:ext cx="2926080" cy="540226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 требованию потребителя одежда должна быть передана покупателю в упакованном виде без взимания за упаковку дополнительной платы </a:t>
          </a:r>
        </a:p>
      </dsp:txBody>
      <dsp:txXfrm>
        <a:off x="15823" y="16219"/>
        <a:ext cx="2894434" cy="508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92B0-DA21-4906-88BB-F48DA5CF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505</CharactersWithSpaces>
  <SharedDoc>false</SharedDoc>
  <HLinks>
    <vt:vector size="18" baseType="variant">
      <vt:variant>
        <vt:i4>7667738</vt:i4>
      </vt:variant>
      <vt:variant>
        <vt:i4>6</vt:i4>
      </vt:variant>
      <vt:variant>
        <vt:i4>0</vt:i4>
      </vt:variant>
      <vt:variant>
        <vt:i4>5</vt:i4>
      </vt:variant>
      <vt:variant>
        <vt:lpwstr>mailto:mail@66.rospotrebnadzor.ru</vt:lpwstr>
      </vt:variant>
      <vt:variant>
        <vt:lpwstr/>
      </vt:variant>
      <vt:variant>
        <vt:i4>5570645</vt:i4>
      </vt:variant>
      <vt:variant>
        <vt:i4>3</vt:i4>
      </vt:variant>
      <vt:variant>
        <vt:i4>0</vt:i4>
      </vt:variant>
      <vt:variant>
        <vt:i4>5</vt:i4>
      </vt:variant>
      <vt:variant>
        <vt:lpwstr>http://fbuz66.ru/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66.rospotrebnadzo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ekretar</dc:creator>
  <cp:keywords/>
  <cp:lastModifiedBy>Короленко Ирина Александровна</cp:lastModifiedBy>
  <cp:revision>67</cp:revision>
  <cp:lastPrinted>2017-08-14T09:06:00Z</cp:lastPrinted>
  <dcterms:created xsi:type="dcterms:W3CDTF">2017-08-11T10:29:00Z</dcterms:created>
  <dcterms:modified xsi:type="dcterms:W3CDTF">2023-08-09T06:25:00Z</dcterms:modified>
</cp:coreProperties>
</file>